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F41" w:rsidRPr="00785E2E" w:rsidRDefault="00336FA7" w:rsidP="00E26F41">
      <w:pPr>
        <w:jc w:val="center"/>
        <w:rPr>
          <w:b/>
          <w:sz w:val="16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DA2B47">
        <w:rPr>
          <w:b/>
          <w:sz w:val="28"/>
          <w:szCs w:val="28"/>
        </w:rPr>
        <w:t xml:space="preserve">                </w:t>
      </w:r>
      <w:r w:rsidR="00E26F41" w:rsidRPr="00785E2E">
        <w:rPr>
          <w:b/>
          <w:sz w:val="16"/>
          <w:szCs w:val="28"/>
        </w:rPr>
        <w:t>«УТВЕРЖДАЮ»</w:t>
      </w:r>
    </w:p>
    <w:p w:rsidR="00B77E5A" w:rsidRPr="00785E2E" w:rsidRDefault="00B77E5A" w:rsidP="00E26F41">
      <w:pPr>
        <w:jc w:val="center"/>
        <w:rPr>
          <w:b/>
          <w:sz w:val="16"/>
          <w:szCs w:val="28"/>
        </w:rPr>
      </w:pPr>
    </w:p>
    <w:p w:rsidR="00E26F41" w:rsidRPr="00785E2E" w:rsidRDefault="00E26F41" w:rsidP="00B77E5A">
      <w:pPr>
        <w:jc w:val="right"/>
        <w:rPr>
          <w:sz w:val="16"/>
          <w:szCs w:val="28"/>
        </w:rPr>
      </w:pPr>
      <w:r w:rsidRPr="00785E2E">
        <w:rPr>
          <w:sz w:val="16"/>
          <w:szCs w:val="28"/>
        </w:rPr>
        <w:t>Директор ____________В.В. Крючков</w:t>
      </w:r>
    </w:p>
    <w:p w:rsidR="00E26F41" w:rsidRPr="00785E2E" w:rsidRDefault="00E26F41" w:rsidP="00B77E5A">
      <w:pPr>
        <w:jc w:val="right"/>
        <w:rPr>
          <w:sz w:val="14"/>
        </w:rPr>
      </w:pPr>
      <w:r w:rsidRPr="00785E2E">
        <w:rPr>
          <w:sz w:val="16"/>
          <w:szCs w:val="28"/>
        </w:rPr>
        <w:t xml:space="preserve"> ________________________________</w:t>
      </w:r>
    </w:p>
    <w:p w:rsidR="00E26F41" w:rsidRPr="003C167B" w:rsidRDefault="00E26F41" w:rsidP="00E26F41">
      <w:pPr>
        <w:jc w:val="center"/>
        <w:rPr>
          <w:b/>
          <w:sz w:val="32"/>
          <w:szCs w:val="32"/>
        </w:rPr>
      </w:pPr>
      <w:r w:rsidRPr="003C167B">
        <w:rPr>
          <w:b/>
          <w:sz w:val="32"/>
          <w:szCs w:val="32"/>
        </w:rPr>
        <w:t xml:space="preserve">План работы </w:t>
      </w:r>
    </w:p>
    <w:p w:rsidR="00E26F41" w:rsidRPr="003C167B" w:rsidRDefault="00E26F41" w:rsidP="00E26F41">
      <w:pPr>
        <w:jc w:val="center"/>
        <w:rPr>
          <w:b/>
          <w:sz w:val="32"/>
          <w:szCs w:val="32"/>
        </w:rPr>
      </w:pPr>
      <w:r w:rsidRPr="003C167B">
        <w:rPr>
          <w:b/>
          <w:sz w:val="32"/>
          <w:szCs w:val="32"/>
        </w:rPr>
        <w:t>Областного Дворца культуры и искусства</w:t>
      </w:r>
    </w:p>
    <w:p w:rsidR="00E26F41" w:rsidRPr="003C167B" w:rsidRDefault="00E26F41" w:rsidP="00E26F41">
      <w:pPr>
        <w:jc w:val="center"/>
        <w:rPr>
          <w:b/>
          <w:sz w:val="32"/>
          <w:szCs w:val="32"/>
        </w:rPr>
      </w:pPr>
      <w:r w:rsidRPr="003C167B">
        <w:rPr>
          <w:b/>
          <w:sz w:val="32"/>
          <w:szCs w:val="32"/>
        </w:rPr>
        <w:t xml:space="preserve">на </w:t>
      </w:r>
      <w:r w:rsidR="00B51DF0">
        <w:rPr>
          <w:b/>
          <w:i/>
          <w:sz w:val="32"/>
          <w:szCs w:val="32"/>
        </w:rPr>
        <w:t>июнь</w:t>
      </w:r>
      <w:r w:rsidR="00AF58DD">
        <w:rPr>
          <w:b/>
          <w:i/>
          <w:sz w:val="32"/>
          <w:szCs w:val="32"/>
        </w:rPr>
        <w:t xml:space="preserve"> </w:t>
      </w:r>
      <w:r w:rsidRPr="003C167B">
        <w:rPr>
          <w:b/>
          <w:sz w:val="32"/>
          <w:szCs w:val="32"/>
        </w:rPr>
        <w:t>201</w:t>
      </w:r>
      <w:r w:rsidR="00B31E74">
        <w:rPr>
          <w:b/>
          <w:sz w:val="32"/>
          <w:szCs w:val="32"/>
        </w:rPr>
        <w:t>8</w:t>
      </w:r>
      <w:r w:rsidRPr="003C167B">
        <w:rPr>
          <w:b/>
          <w:sz w:val="32"/>
          <w:szCs w:val="32"/>
        </w:rPr>
        <w:t xml:space="preserve"> года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8"/>
        <w:gridCol w:w="1025"/>
        <w:gridCol w:w="6203"/>
        <w:gridCol w:w="2262"/>
        <w:gridCol w:w="3370"/>
        <w:gridCol w:w="1026"/>
      </w:tblGrid>
      <w:tr w:rsidR="00C63B37" w:rsidRPr="003C167B" w:rsidTr="00F820A8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63B37" w:rsidRPr="003C167B" w:rsidRDefault="00C63B37" w:rsidP="00F820A8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63B37" w:rsidRPr="003C167B" w:rsidRDefault="00C63B37" w:rsidP="00C63B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6203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63B37" w:rsidRPr="003C167B" w:rsidRDefault="00C63B37" w:rsidP="00C63B37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62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63B37" w:rsidRPr="003C167B" w:rsidRDefault="00C63B37" w:rsidP="00C63B37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37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63B37" w:rsidRPr="003C167B" w:rsidRDefault="00C63B37" w:rsidP="00C63B37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0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63B37" w:rsidRPr="003C167B" w:rsidRDefault="00C63B37" w:rsidP="00C63B37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Вызов служб</w:t>
            </w:r>
          </w:p>
        </w:tc>
      </w:tr>
      <w:tr w:rsidR="00F452C7" w:rsidRPr="003C167B" w:rsidTr="00F820A8">
        <w:trPr>
          <w:trHeight w:val="96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452C7" w:rsidRDefault="00F452C7" w:rsidP="00F82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ня</w:t>
            </w:r>
          </w:p>
          <w:p w:rsidR="00F452C7" w:rsidRDefault="00954990" w:rsidP="00F82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452C7">
              <w:rPr>
                <w:sz w:val="28"/>
                <w:szCs w:val="28"/>
              </w:rPr>
              <w:t>ятница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452C7" w:rsidRDefault="00547843" w:rsidP="00D7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6203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452C7" w:rsidRDefault="00547843" w:rsidP="00547843">
            <w:pPr>
              <w:rPr>
                <w:sz w:val="28"/>
                <w:szCs w:val="28"/>
              </w:rPr>
            </w:pPr>
            <w:r w:rsidRPr="007A569A">
              <w:rPr>
                <w:sz w:val="28"/>
                <w:szCs w:val="28"/>
              </w:rPr>
              <w:t>Концертн</w:t>
            </w:r>
            <w:r>
              <w:rPr>
                <w:sz w:val="28"/>
                <w:szCs w:val="28"/>
              </w:rPr>
              <w:t>о-</w:t>
            </w:r>
            <w:r w:rsidRPr="007A569A">
              <w:rPr>
                <w:sz w:val="28"/>
                <w:szCs w:val="28"/>
              </w:rPr>
              <w:t xml:space="preserve">игровая программа, посвящённая </w:t>
            </w:r>
            <w:r>
              <w:rPr>
                <w:sz w:val="28"/>
                <w:szCs w:val="28"/>
              </w:rPr>
              <w:t>Д</w:t>
            </w:r>
            <w:r w:rsidRPr="007A569A">
              <w:rPr>
                <w:sz w:val="28"/>
                <w:szCs w:val="28"/>
              </w:rPr>
              <w:t xml:space="preserve">ню </w:t>
            </w:r>
            <w:r>
              <w:rPr>
                <w:sz w:val="28"/>
                <w:szCs w:val="28"/>
              </w:rPr>
              <w:t>З</w:t>
            </w:r>
            <w:r w:rsidRPr="007A569A">
              <w:rPr>
                <w:sz w:val="28"/>
                <w:szCs w:val="28"/>
              </w:rPr>
              <w:t>ащиты детей «Лето, солнце, дети!»</w:t>
            </w:r>
          </w:p>
        </w:tc>
        <w:tc>
          <w:tcPr>
            <w:tcW w:w="2262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452C7" w:rsidRDefault="00547843" w:rsidP="00D7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перед ОДКиИ</w:t>
            </w:r>
          </w:p>
        </w:tc>
        <w:tc>
          <w:tcPr>
            <w:tcW w:w="337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452C7" w:rsidRDefault="00F118ED" w:rsidP="00B31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ынку Е.Ю.</w:t>
            </w:r>
          </w:p>
        </w:tc>
        <w:tc>
          <w:tcPr>
            <w:tcW w:w="1026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452C7" w:rsidRDefault="00547843" w:rsidP="00B31E74">
            <w:pPr>
              <w:jc w:val="center"/>
            </w:pPr>
            <w:r>
              <w:t>звук</w:t>
            </w:r>
          </w:p>
        </w:tc>
      </w:tr>
      <w:tr w:rsidR="00F452C7" w:rsidRPr="003C167B" w:rsidTr="00F820A8">
        <w:trPr>
          <w:trHeight w:val="96"/>
        </w:trPr>
        <w:tc>
          <w:tcPr>
            <w:tcW w:w="0" w:type="auto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452C7" w:rsidRDefault="00F452C7" w:rsidP="00F820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52C7" w:rsidRDefault="00F452C7" w:rsidP="00D76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52C7" w:rsidRDefault="00547843" w:rsidP="008346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26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52C7" w:rsidRDefault="00F452C7" w:rsidP="00D76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52C7" w:rsidRDefault="00F452C7" w:rsidP="00B31E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452C7" w:rsidRDefault="00F452C7" w:rsidP="00B31E74">
            <w:pPr>
              <w:jc w:val="center"/>
            </w:pPr>
          </w:p>
        </w:tc>
      </w:tr>
      <w:tr w:rsidR="001233DE" w:rsidRPr="003C167B" w:rsidTr="00F820A8">
        <w:trPr>
          <w:trHeight w:val="96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233DE" w:rsidRDefault="001233DE" w:rsidP="00F82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F452C7">
              <w:rPr>
                <w:sz w:val="28"/>
                <w:szCs w:val="28"/>
              </w:rPr>
              <w:t>июня</w:t>
            </w:r>
          </w:p>
          <w:p w:rsidR="001233DE" w:rsidRDefault="00954990" w:rsidP="00F82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452C7">
              <w:rPr>
                <w:sz w:val="28"/>
                <w:szCs w:val="28"/>
              </w:rPr>
              <w:t>уббота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1233DE" w:rsidRDefault="001233DE" w:rsidP="00D76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1233DE" w:rsidRDefault="001233DE" w:rsidP="008346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26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1233DE" w:rsidRDefault="001233DE" w:rsidP="00D76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1233DE" w:rsidRDefault="001233DE" w:rsidP="00B31E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233DE" w:rsidRDefault="001233DE" w:rsidP="00B31E74">
            <w:pPr>
              <w:jc w:val="center"/>
            </w:pPr>
          </w:p>
        </w:tc>
      </w:tr>
      <w:tr w:rsidR="008346D2" w:rsidRPr="003C167B" w:rsidTr="00F820A8">
        <w:trPr>
          <w:trHeight w:val="96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346D2" w:rsidRDefault="00F452C7" w:rsidP="00F82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июня</w:t>
            </w:r>
          </w:p>
          <w:p w:rsidR="008346D2" w:rsidRDefault="00954990" w:rsidP="00F82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452C7">
              <w:rPr>
                <w:sz w:val="28"/>
                <w:szCs w:val="28"/>
              </w:rPr>
              <w:t>оскресенье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346D2" w:rsidRDefault="008346D2" w:rsidP="00D76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346D2" w:rsidRDefault="00F452C7" w:rsidP="008346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2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346D2" w:rsidRDefault="008346D2" w:rsidP="00D76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346D2" w:rsidRDefault="008346D2" w:rsidP="00B31E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346D2" w:rsidRPr="00A07370" w:rsidRDefault="008346D2" w:rsidP="00B31E74">
            <w:pPr>
              <w:jc w:val="center"/>
            </w:pPr>
          </w:p>
        </w:tc>
      </w:tr>
      <w:tr w:rsidR="002E501A" w:rsidRPr="003C167B" w:rsidTr="00F820A8">
        <w:trPr>
          <w:trHeight w:val="96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E501A" w:rsidRDefault="002E501A" w:rsidP="00F82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июня</w:t>
            </w:r>
          </w:p>
          <w:p w:rsidR="002E501A" w:rsidRDefault="00954990" w:rsidP="00F82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E501A">
              <w:rPr>
                <w:sz w:val="28"/>
                <w:szCs w:val="28"/>
              </w:rPr>
              <w:t>онедельник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501A" w:rsidRDefault="00F820A8" w:rsidP="00D7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620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501A" w:rsidRDefault="002E501A" w:rsidP="00063310">
            <w:pPr>
              <w:rPr>
                <w:sz w:val="28"/>
                <w:szCs w:val="28"/>
              </w:rPr>
            </w:pPr>
            <w:r w:rsidRPr="009C0DDD">
              <w:rPr>
                <w:sz w:val="28"/>
                <w:szCs w:val="28"/>
              </w:rPr>
              <w:t xml:space="preserve">Интерактивная развлекательная программа </w:t>
            </w:r>
            <w:r>
              <w:rPr>
                <w:sz w:val="28"/>
                <w:szCs w:val="28"/>
              </w:rPr>
              <w:br/>
            </w:r>
            <w:r w:rsidRPr="009C0DDD">
              <w:rPr>
                <w:sz w:val="28"/>
                <w:szCs w:val="28"/>
              </w:rPr>
              <w:t>«У Золотых ворот»</w:t>
            </w:r>
          </w:p>
        </w:tc>
        <w:tc>
          <w:tcPr>
            <w:tcW w:w="2262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501A" w:rsidRDefault="002E501A" w:rsidP="00D7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перед ОДКиИ</w:t>
            </w:r>
          </w:p>
        </w:tc>
        <w:tc>
          <w:tcPr>
            <w:tcW w:w="337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501A" w:rsidRDefault="00F118ED" w:rsidP="00B31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 Н.Н.</w:t>
            </w:r>
          </w:p>
        </w:tc>
        <w:tc>
          <w:tcPr>
            <w:tcW w:w="102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E501A" w:rsidRPr="00A07370" w:rsidRDefault="002E501A" w:rsidP="00B31E74">
            <w:pPr>
              <w:jc w:val="center"/>
            </w:pPr>
            <w:r>
              <w:t>звук</w:t>
            </w:r>
          </w:p>
        </w:tc>
      </w:tr>
      <w:tr w:rsidR="002E501A" w:rsidRPr="003C167B" w:rsidTr="00F820A8">
        <w:trPr>
          <w:trHeight w:val="96"/>
        </w:trPr>
        <w:tc>
          <w:tcPr>
            <w:tcW w:w="0" w:type="auto"/>
            <w:vMerge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E501A" w:rsidRDefault="002E501A" w:rsidP="00F820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501A" w:rsidRDefault="002E501A" w:rsidP="00D7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</w:t>
            </w:r>
          </w:p>
          <w:p w:rsidR="002E501A" w:rsidRDefault="002E501A" w:rsidP="00D7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62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501A" w:rsidRDefault="002E501A" w:rsidP="00063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 концерта государственной аттестации по специальности «Сольное и хоровое пение» ГБПОУ ВО «Владимирского областного музыкального колледжа им. А.П. Бородина»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501A" w:rsidRDefault="002E501A" w:rsidP="00D7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33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501A" w:rsidRDefault="00F118ED" w:rsidP="00B31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илев С.В.</w:t>
            </w:r>
          </w:p>
        </w:tc>
        <w:tc>
          <w:tcPr>
            <w:tcW w:w="102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E501A" w:rsidRPr="00A07370" w:rsidRDefault="002E501A" w:rsidP="00B31E74">
            <w:pPr>
              <w:jc w:val="center"/>
            </w:pPr>
            <w:r>
              <w:t>звук</w:t>
            </w:r>
          </w:p>
        </w:tc>
      </w:tr>
      <w:tr w:rsidR="002E501A" w:rsidRPr="003C167B" w:rsidTr="00F820A8">
        <w:trPr>
          <w:trHeight w:val="96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E501A" w:rsidRDefault="002E501A" w:rsidP="00F820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E501A" w:rsidRDefault="002E501A" w:rsidP="00D76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E501A" w:rsidRDefault="002E501A" w:rsidP="00063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262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E501A" w:rsidRDefault="002E501A" w:rsidP="00D76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E501A" w:rsidRDefault="002E501A" w:rsidP="00B31E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E501A" w:rsidRPr="00A07370" w:rsidRDefault="002E501A" w:rsidP="00B31E74">
            <w:pPr>
              <w:jc w:val="center"/>
            </w:pPr>
          </w:p>
        </w:tc>
      </w:tr>
      <w:tr w:rsidR="002E501A" w:rsidRPr="00D434F3" w:rsidTr="00F820A8">
        <w:trPr>
          <w:trHeight w:val="170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E501A" w:rsidRDefault="002E501A" w:rsidP="00F82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июня</w:t>
            </w:r>
          </w:p>
          <w:p w:rsidR="002E501A" w:rsidRDefault="00954990" w:rsidP="00F82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E501A">
              <w:rPr>
                <w:sz w:val="28"/>
                <w:szCs w:val="28"/>
              </w:rPr>
              <w:t>торник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820A8" w:rsidRDefault="00F820A8" w:rsidP="00F82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  <w:p w:rsidR="002E501A" w:rsidRPr="008346D2" w:rsidRDefault="00F820A8" w:rsidP="00F82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6203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E501A" w:rsidRDefault="00F820A8" w:rsidP="003D6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 концерта государственной аттестации по специальности «Сольное и хоровое пение» ГБПОУ ВО «Владимирского областного музыкального колледжа им. А.П. Бородина»</w:t>
            </w:r>
          </w:p>
        </w:tc>
        <w:tc>
          <w:tcPr>
            <w:tcW w:w="2262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E501A" w:rsidRDefault="00F820A8" w:rsidP="00D7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337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E501A" w:rsidRDefault="00F118ED" w:rsidP="00B31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илев С.В.</w:t>
            </w:r>
          </w:p>
        </w:tc>
        <w:tc>
          <w:tcPr>
            <w:tcW w:w="1026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E501A" w:rsidRDefault="00773D36" w:rsidP="00F820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 службы</w:t>
            </w:r>
          </w:p>
        </w:tc>
      </w:tr>
      <w:tr w:rsidR="002E501A" w:rsidRPr="00D434F3" w:rsidTr="00F820A8">
        <w:trPr>
          <w:trHeight w:val="170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E501A" w:rsidRDefault="002E501A" w:rsidP="00F820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E501A" w:rsidRPr="008346D2" w:rsidRDefault="002E501A" w:rsidP="00D76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3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E501A" w:rsidRDefault="00F820A8" w:rsidP="003D6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262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E501A" w:rsidRDefault="002E501A" w:rsidP="00D76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E501A" w:rsidRDefault="002E501A" w:rsidP="00B31E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E501A" w:rsidRDefault="002E501A" w:rsidP="00B31E74">
            <w:pPr>
              <w:jc w:val="center"/>
              <w:rPr>
                <w:szCs w:val="28"/>
              </w:rPr>
            </w:pPr>
          </w:p>
        </w:tc>
      </w:tr>
      <w:tr w:rsidR="002E501A" w:rsidRPr="00D434F3" w:rsidTr="00F820A8">
        <w:trPr>
          <w:trHeight w:val="120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E501A" w:rsidRDefault="002E501A" w:rsidP="00F82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июня</w:t>
            </w:r>
          </w:p>
          <w:p w:rsidR="002E501A" w:rsidRPr="00D434F3" w:rsidRDefault="00954990" w:rsidP="00F82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E501A">
              <w:rPr>
                <w:sz w:val="28"/>
                <w:szCs w:val="28"/>
              </w:rPr>
              <w:t>реда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820A8" w:rsidRDefault="00F820A8" w:rsidP="00F82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  <w:p w:rsidR="002E501A" w:rsidRPr="00D434F3" w:rsidRDefault="00F820A8" w:rsidP="00F82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620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2E501A" w:rsidRDefault="00773D36" w:rsidP="0077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ая р</w:t>
            </w:r>
            <w:r w:rsidR="00F820A8">
              <w:rPr>
                <w:sz w:val="28"/>
                <w:szCs w:val="28"/>
              </w:rPr>
              <w:t>епетиция концерта государственной аттестации по специальности «Сольное и хоровое пение» ГБПОУ ВО «Владимирского областного музыкального колледжа им. А.П. Бородина»</w:t>
            </w:r>
          </w:p>
        </w:tc>
        <w:tc>
          <w:tcPr>
            <w:tcW w:w="226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2E501A" w:rsidRPr="00D434F3" w:rsidRDefault="00F820A8" w:rsidP="00D7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337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2E501A" w:rsidRPr="00D434F3" w:rsidRDefault="00F118ED" w:rsidP="00B31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илев С.В.</w:t>
            </w:r>
          </w:p>
        </w:tc>
        <w:tc>
          <w:tcPr>
            <w:tcW w:w="102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A1D98" w:rsidRDefault="008A1D98" w:rsidP="008A1D98">
            <w:pPr>
              <w:jc w:val="center"/>
            </w:pPr>
            <w:r>
              <w:t xml:space="preserve">Все </w:t>
            </w:r>
          </w:p>
          <w:p w:rsidR="002E501A" w:rsidRPr="00A07370" w:rsidRDefault="008A1D98" w:rsidP="008A1D98">
            <w:pPr>
              <w:jc w:val="center"/>
              <w:rPr>
                <w:szCs w:val="28"/>
              </w:rPr>
            </w:pPr>
            <w:r>
              <w:t>службы</w:t>
            </w:r>
          </w:p>
        </w:tc>
      </w:tr>
      <w:tr w:rsidR="002E501A" w:rsidRPr="00D434F3" w:rsidTr="00F820A8">
        <w:trPr>
          <w:trHeight w:val="120"/>
        </w:trPr>
        <w:tc>
          <w:tcPr>
            <w:tcW w:w="0" w:type="auto"/>
            <w:vMerge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E501A" w:rsidRDefault="002E501A" w:rsidP="00F820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E501A" w:rsidRPr="00D434F3" w:rsidRDefault="002E501A" w:rsidP="002E5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FFFFFF" w:themeFill="background1"/>
            <w:vAlign w:val="center"/>
          </w:tcPr>
          <w:p w:rsidR="00F118ED" w:rsidRDefault="00F820A8" w:rsidP="009C6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  <w:p w:rsidR="00F118ED" w:rsidRDefault="00F118ED" w:rsidP="009C674A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2E501A" w:rsidRPr="00D434F3" w:rsidRDefault="002E501A" w:rsidP="00D76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0" w:type="dxa"/>
            <w:shd w:val="clear" w:color="auto" w:fill="FFFFFF" w:themeFill="background1"/>
            <w:vAlign w:val="center"/>
          </w:tcPr>
          <w:p w:rsidR="002E501A" w:rsidRPr="00D434F3" w:rsidRDefault="002E501A" w:rsidP="00B31E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E501A" w:rsidRPr="00A07370" w:rsidRDefault="002E501A" w:rsidP="00B31E74">
            <w:pPr>
              <w:jc w:val="center"/>
              <w:rPr>
                <w:szCs w:val="28"/>
              </w:rPr>
            </w:pPr>
          </w:p>
        </w:tc>
      </w:tr>
      <w:tr w:rsidR="00F118ED" w:rsidRPr="00697FC1" w:rsidTr="00F118ED">
        <w:trPr>
          <w:trHeight w:val="170"/>
        </w:trPr>
        <w:tc>
          <w:tcPr>
            <w:tcW w:w="21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8ED" w:rsidRDefault="00F118ED" w:rsidP="00F82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 июня</w:t>
            </w:r>
          </w:p>
          <w:p w:rsidR="00F118ED" w:rsidRDefault="00F118ED" w:rsidP="00B11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1025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8ED" w:rsidRDefault="00F118ED">
            <w:pPr>
              <w:spacing w:after="200" w:line="276" w:lineRule="auto"/>
              <w:rPr>
                <w:sz w:val="28"/>
                <w:szCs w:val="28"/>
              </w:rPr>
            </w:pPr>
          </w:p>
          <w:p w:rsidR="00F118ED" w:rsidRDefault="00F118ED" w:rsidP="00F118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3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118ED" w:rsidRDefault="00773D36" w:rsidP="00B11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таж экрана. </w:t>
            </w:r>
            <w:r w:rsidR="00F118ED">
              <w:rPr>
                <w:sz w:val="28"/>
                <w:szCs w:val="28"/>
              </w:rPr>
              <w:t>Репетиция</w:t>
            </w:r>
            <w:r>
              <w:rPr>
                <w:sz w:val="28"/>
                <w:szCs w:val="28"/>
              </w:rPr>
              <w:t xml:space="preserve"> торжественного мероприятия, посвященного Дню России</w:t>
            </w:r>
          </w:p>
        </w:tc>
        <w:tc>
          <w:tcPr>
            <w:tcW w:w="2262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118ED" w:rsidRDefault="00773D36" w:rsidP="009C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337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118ED" w:rsidRDefault="00773D36" w:rsidP="009C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зоровская Е.Ю. </w:t>
            </w:r>
          </w:p>
          <w:p w:rsidR="00773D36" w:rsidRDefault="00773D36" w:rsidP="009C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 Н.Н.</w:t>
            </w:r>
          </w:p>
        </w:tc>
        <w:tc>
          <w:tcPr>
            <w:tcW w:w="1026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118ED" w:rsidRPr="00697FC1" w:rsidRDefault="00773D36" w:rsidP="00773D36">
            <w:pPr>
              <w:jc w:val="center"/>
            </w:pPr>
            <w:r>
              <w:t>Все службы</w:t>
            </w:r>
          </w:p>
        </w:tc>
      </w:tr>
      <w:tr w:rsidR="00F118ED" w:rsidRPr="00697FC1" w:rsidTr="00F118ED">
        <w:trPr>
          <w:trHeight w:val="170"/>
        </w:trPr>
        <w:tc>
          <w:tcPr>
            <w:tcW w:w="217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8ED" w:rsidRDefault="00F118ED" w:rsidP="00B11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8ED" w:rsidRDefault="00F118ED" w:rsidP="00B11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3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118ED" w:rsidRDefault="00F118ED" w:rsidP="00B11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262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118ED" w:rsidRDefault="00F118ED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118ED" w:rsidRDefault="00F118ED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118ED" w:rsidRPr="00697FC1" w:rsidRDefault="00F118ED" w:rsidP="009C674A">
            <w:pPr>
              <w:jc w:val="center"/>
            </w:pPr>
          </w:p>
        </w:tc>
      </w:tr>
      <w:tr w:rsidR="00F118ED" w:rsidRPr="00D434F3" w:rsidTr="00F820A8">
        <w:trPr>
          <w:trHeight w:val="756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F118ED" w:rsidRDefault="00F118ED" w:rsidP="00F82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июня</w:t>
            </w:r>
            <w:r>
              <w:rPr>
                <w:sz w:val="28"/>
                <w:szCs w:val="28"/>
              </w:rPr>
              <w:br/>
              <w:t>пятница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118ED" w:rsidRDefault="00F118ED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118ED" w:rsidRDefault="00773D36" w:rsidP="0077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ая ре</w:t>
            </w:r>
            <w:r w:rsidR="00F118ED">
              <w:rPr>
                <w:sz w:val="28"/>
                <w:szCs w:val="28"/>
              </w:rPr>
              <w:t>петиция</w:t>
            </w:r>
            <w:r>
              <w:rPr>
                <w:sz w:val="28"/>
                <w:szCs w:val="28"/>
              </w:rPr>
              <w:t xml:space="preserve"> торжественного мероприятия, посвященного Дню России</w:t>
            </w:r>
          </w:p>
        </w:tc>
        <w:tc>
          <w:tcPr>
            <w:tcW w:w="226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118ED" w:rsidRDefault="00773D36" w:rsidP="009C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337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118ED" w:rsidRDefault="00773D36" w:rsidP="009C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Ю.</w:t>
            </w:r>
          </w:p>
          <w:p w:rsidR="00773D36" w:rsidRDefault="00773D36" w:rsidP="009C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 Н.Н.</w:t>
            </w:r>
          </w:p>
        </w:tc>
        <w:tc>
          <w:tcPr>
            <w:tcW w:w="102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118ED" w:rsidRPr="00A07370" w:rsidRDefault="00773D36" w:rsidP="009C67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 службы</w:t>
            </w:r>
          </w:p>
        </w:tc>
      </w:tr>
      <w:tr w:rsidR="00F118ED" w:rsidRPr="00D434F3" w:rsidTr="005431AD">
        <w:trPr>
          <w:trHeight w:val="756"/>
        </w:trPr>
        <w:tc>
          <w:tcPr>
            <w:tcW w:w="0" w:type="auto"/>
            <w:vMerge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F118ED" w:rsidRDefault="00F118ED" w:rsidP="00F820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118ED" w:rsidRDefault="00F118ED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118ED" w:rsidRPr="006E366E" w:rsidRDefault="00F118ED" w:rsidP="00004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26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118ED" w:rsidRDefault="00F118ED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118ED" w:rsidRDefault="00F118ED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118ED" w:rsidRPr="00A07370" w:rsidRDefault="00F118ED" w:rsidP="009C674A">
            <w:pPr>
              <w:jc w:val="center"/>
              <w:rPr>
                <w:szCs w:val="28"/>
              </w:rPr>
            </w:pPr>
          </w:p>
        </w:tc>
      </w:tr>
      <w:tr w:rsidR="007C7013" w:rsidRPr="003C167B" w:rsidTr="00F820A8">
        <w:trPr>
          <w:trHeight w:val="421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233DE" w:rsidRDefault="001233DE" w:rsidP="00F82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="00F452C7">
              <w:rPr>
                <w:sz w:val="28"/>
                <w:szCs w:val="28"/>
              </w:rPr>
              <w:t>июня</w:t>
            </w:r>
          </w:p>
          <w:p w:rsidR="007C7013" w:rsidRDefault="00954990" w:rsidP="00F82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452C7">
              <w:rPr>
                <w:sz w:val="28"/>
                <w:szCs w:val="28"/>
              </w:rPr>
              <w:t>уббота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7013" w:rsidRDefault="007C7013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3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7013" w:rsidRDefault="00F820A8" w:rsidP="00F11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е торжественное мероприятие</w:t>
            </w:r>
            <w:r w:rsidR="00F118E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свящённое праздн</w:t>
            </w:r>
            <w:r w:rsidR="00F118ED">
              <w:rPr>
                <w:sz w:val="28"/>
                <w:szCs w:val="28"/>
              </w:rPr>
              <w:t>ованию</w:t>
            </w:r>
            <w:r w:rsidR="00F452C7">
              <w:rPr>
                <w:sz w:val="28"/>
                <w:szCs w:val="28"/>
              </w:rPr>
              <w:t xml:space="preserve"> Д</w:t>
            </w:r>
            <w:r w:rsidR="00F118ED">
              <w:rPr>
                <w:sz w:val="28"/>
                <w:szCs w:val="28"/>
              </w:rPr>
              <w:t>ня</w:t>
            </w:r>
            <w:r w:rsidR="00F452C7">
              <w:rPr>
                <w:sz w:val="28"/>
                <w:szCs w:val="28"/>
              </w:rPr>
              <w:t xml:space="preserve"> России</w:t>
            </w:r>
          </w:p>
        </w:tc>
        <w:tc>
          <w:tcPr>
            <w:tcW w:w="2262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7013" w:rsidRDefault="00F452C7" w:rsidP="009C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337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7013" w:rsidRDefault="00F118ED" w:rsidP="009C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Ю.</w:t>
            </w:r>
          </w:p>
          <w:p w:rsidR="00773D36" w:rsidRDefault="00773D36" w:rsidP="009C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 Н.Н.</w:t>
            </w:r>
          </w:p>
        </w:tc>
        <w:tc>
          <w:tcPr>
            <w:tcW w:w="1026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7013" w:rsidRPr="00A07370" w:rsidRDefault="0059350E" w:rsidP="00F452C7">
            <w:pPr>
              <w:jc w:val="center"/>
            </w:pPr>
            <w:r>
              <w:t>Все службы</w:t>
            </w:r>
          </w:p>
        </w:tc>
      </w:tr>
      <w:tr w:rsidR="009C674A" w:rsidRPr="003C167B" w:rsidTr="00F820A8">
        <w:trPr>
          <w:trHeight w:val="85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C674A" w:rsidRDefault="009C674A" w:rsidP="00F820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C674A" w:rsidRDefault="009C674A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C674A" w:rsidRDefault="00F452C7" w:rsidP="009C6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26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C674A" w:rsidRDefault="009C674A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C674A" w:rsidRDefault="009C674A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C674A" w:rsidRDefault="009C674A" w:rsidP="009C674A">
            <w:pPr>
              <w:jc w:val="center"/>
            </w:pPr>
          </w:p>
        </w:tc>
      </w:tr>
      <w:tr w:rsidR="001233DE" w:rsidRPr="003C167B" w:rsidTr="00F820A8">
        <w:trPr>
          <w:trHeight w:val="85"/>
        </w:trPr>
        <w:tc>
          <w:tcPr>
            <w:tcW w:w="0" w:type="auto"/>
            <w:vMerge w:val="restart"/>
            <w:tcBorders>
              <w:left w:val="double" w:sz="4" w:space="0" w:color="auto"/>
            </w:tcBorders>
            <w:vAlign w:val="center"/>
          </w:tcPr>
          <w:p w:rsidR="001233DE" w:rsidRDefault="00F452C7" w:rsidP="00F82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июня</w:t>
            </w:r>
          </w:p>
          <w:p w:rsidR="001233DE" w:rsidRDefault="00954990" w:rsidP="00F82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452C7">
              <w:rPr>
                <w:sz w:val="28"/>
                <w:szCs w:val="28"/>
              </w:rPr>
              <w:t>оскресень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233DE" w:rsidRDefault="00F452C7" w:rsidP="009C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</w:t>
            </w:r>
          </w:p>
          <w:p w:rsidR="002E501A" w:rsidRDefault="002E501A" w:rsidP="009C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</w:t>
            </w:r>
          </w:p>
        </w:tc>
        <w:tc>
          <w:tcPr>
            <w:tcW w:w="6203" w:type="dxa"/>
            <w:tcBorders>
              <w:bottom w:val="single" w:sz="4" w:space="0" w:color="auto"/>
            </w:tcBorders>
            <w:vAlign w:val="center"/>
          </w:tcPr>
          <w:p w:rsidR="001233DE" w:rsidRDefault="00F452C7" w:rsidP="009C6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государственной аттестации по специальности «Сольное и хоровое пение» ГБПОУ ВО «Владимирского областного музыкального колледжа им. А.П. Бородина»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1233DE" w:rsidRDefault="00F452C7" w:rsidP="009C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3370" w:type="dxa"/>
            <w:tcBorders>
              <w:bottom w:val="single" w:sz="4" w:space="0" w:color="auto"/>
            </w:tcBorders>
            <w:vAlign w:val="center"/>
          </w:tcPr>
          <w:p w:rsidR="001233DE" w:rsidRDefault="00F118ED" w:rsidP="009C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илев С.В.</w:t>
            </w:r>
          </w:p>
        </w:tc>
        <w:tc>
          <w:tcPr>
            <w:tcW w:w="102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233DE" w:rsidRDefault="0059350E" w:rsidP="009C674A">
            <w:pPr>
              <w:jc w:val="center"/>
            </w:pPr>
            <w:r>
              <w:t>Все службы</w:t>
            </w:r>
          </w:p>
        </w:tc>
      </w:tr>
      <w:tr w:rsidR="001233DE" w:rsidRPr="003C167B" w:rsidTr="00F820A8">
        <w:trPr>
          <w:trHeight w:val="85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233DE" w:rsidRDefault="001233DE" w:rsidP="00F820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1233DE" w:rsidRDefault="001233DE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3" w:type="dxa"/>
            <w:tcBorders>
              <w:bottom w:val="double" w:sz="4" w:space="0" w:color="auto"/>
            </w:tcBorders>
            <w:vAlign w:val="center"/>
          </w:tcPr>
          <w:p w:rsidR="001233DE" w:rsidRDefault="001233DE" w:rsidP="009C6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262" w:type="dxa"/>
            <w:tcBorders>
              <w:bottom w:val="double" w:sz="4" w:space="0" w:color="auto"/>
            </w:tcBorders>
            <w:vAlign w:val="center"/>
          </w:tcPr>
          <w:p w:rsidR="001233DE" w:rsidRDefault="001233DE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0" w:type="dxa"/>
            <w:tcBorders>
              <w:bottom w:val="double" w:sz="4" w:space="0" w:color="auto"/>
            </w:tcBorders>
            <w:vAlign w:val="center"/>
          </w:tcPr>
          <w:p w:rsidR="001233DE" w:rsidRDefault="001233DE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233DE" w:rsidRDefault="001233DE" w:rsidP="009C674A">
            <w:pPr>
              <w:jc w:val="center"/>
            </w:pPr>
          </w:p>
        </w:tc>
      </w:tr>
      <w:tr w:rsidR="009817A2" w:rsidRPr="00D434F3" w:rsidTr="00F820A8">
        <w:trPr>
          <w:trHeight w:val="245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817A2" w:rsidRDefault="00B84409" w:rsidP="00F82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</w:t>
            </w:r>
            <w:r w:rsidR="0059350E">
              <w:rPr>
                <w:sz w:val="28"/>
                <w:szCs w:val="28"/>
              </w:rPr>
              <w:t>июня</w:t>
            </w:r>
          </w:p>
          <w:p w:rsidR="0059350E" w:rsidRDefault="00954990" w:rsidP="00F82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9350E">
              <w:rPr>
                <w:sz w:val="28"/>
                <w:szCs w:val="28"/>
              </w:rPr>
              <w:t>реда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817A2" w:rsidRDefault="0059350E" w:rsidP="009C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6203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817A2" w:rsidRDefault="0059350E" w:rsidP="006C1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Елены Ваенги</w:t>
            </w:r>
          </w:p>
        </w:tc>
        <w:tc>
          <w:tcPr>
            <w:tcW w:w="2262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817A2" w:rsidRDefault="006C10FC" w:rsidP="009C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337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817A2" w:rsidRDefault="00F118ED" w:rsidP="009C6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ов С.А.</w:t>
            </w:r>
          </w:p>
        </w:tc>
        <w:tc>
          <w:tcPr>
            <w:tcW w:w="1026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817A2" w:rsidRPr="00A07370" w:rsidRDefault="00B84409" w:rsidP="009C67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 службы</w:t>
            </w:r>
          </w:p>
        </w:tc>
      </w:tr>
      <w:tr w:rsidR="009817A2" w:rsidRPr="00D434F3" w:rsidTr="00F820A8">
        <w:trPr>
          <w:trHeight w:val="245"/>
        </w:trPr>
        <w:tc>
          <w:tcPr>
            <w:tcW w:w="0" w:type="auto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817A2" w:rsidRPr="00D434F3" w:rsidRDefault="009817A2" w:rsidP="00F820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17A2" w:rsidRDefault="009817A2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17A2" w:rsidRDefault="009817A2" w:rsidP="009C6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26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17A2" w:rsidRDefault="009817A2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17A2" w:rsidRDefault="009817A2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817A2" w:rsidRPr="00A07370" w:rsidRDefault="009817A2" w:rsidP="009C674A">
            <w:pPr>
              <w:jc w:val="center"/>
              <w:rPr>
                <w:szCs w:val="28"/>
              </w:rPr>
            </w:pPr>
          </w:p>
        </w:tc>
      </w:tr>
      <w:tr w:rsidR="00201A21" w:rsidRPr="003C167B" w:rsidTr="00F820A8">
        <w:trPr>
          <w:trHeight w:val="85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01A21" w:rsidRDefault="0059350E" w:rsidP="00F82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июня</w:t>
            </w:r>
          </w:p>
          <w:p w:rsidR="0059350E" w:rsidRDefault="00954990" w:rsidP="00F82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59350E">
              <w:rPr>
                <w:sz w:val="28"/>
                <w:szCs w:val="28"/>
              </w:rPr>
              <w:t>етверг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201A21" w:rsidRDefault="00201A21" w:rsidP="00A6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350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:00</w:t>
            </w:r>
          </w:p>
        </w:tc>
        <w:tc>
          <w:tcPr>
            <w:tcW w:w="6203" w:type="dxa"/>
            <w:tcBorders>
              <w:top w:val="double" w:sz="4" w:space="0" w:color="auto"/>
            </w:tcBorders>
            <w:vAlign w:val="center"/>
          </w:tcPr>
          <w:p w:rsidR="00201A21" w:rsidRDefault="0059350E" w:rsidP="00773D36">
            <w:pPr>
              <w:rPr>
                <w:sz w:val="28"/>
                <w:szCs w:val="28"/>
              </w:rPr>
            </w:pPr>
            <w:r w:rsidRPr="00055898">
              <w:rPr>
                <w:sz w:val="28"/>
                <w:szCs w:val="28"/>
              </w:rPr>
              <w:t>Торжественно</w:t>
            </w:r>
            <w:r w:rsidR="00773D36">
              <w:rPr>
                <w:sz w:val="28"/>
                <w:szCs w:val="28"/>
              </w:rPr>
              <w:t>е</w:t>
            </w:r>
            <w:r w:rsidRPr="000558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055898">
              <w:rPr>
                <w:sz w:val="28"/>
                <w:szCs w:val="28"/>
              </w:rPr>
              <w:t>ткрыти</w:t>
            </w:r>
            <w:r w:rsidR="00773D36">
              <w:rPr>
                <w:sz w:val="28"/>
                <w:szCs w:val="28"/>
              </w:rPr>
              <w:t>е</w:t>
            </w:r>
            <w:r w:rsidRPr="00055898">
              <w:rPr>
                <w:sz w:val="28"/>
                <w:szCs w:val="28"/>
              </w:rPr>
              <w:t xml:space="preserve"> Ч</w:t>
            </w:r>
            <w:r>
              <w:rPr>
                <w:sz w:val="28"/>
                <w:szCs w:val="28"/>
              </w:rPr>
              <w:t>емпионата мира по футболу</w:t>
            </w:r>
            <w:r w:rsidRPr="00055898">
              <w:rPr>
                <w:sz w:val="28"/>
                <w:szCs w:val="28"/>
              </w:rPr>
              <w:t>-2018</w:t>
            </w:r>
            <w:r>
              <w:rPr>
                <w:sz w:val="28"/>
                <w:szCs w:val="28"/>
              </w:rPr>
              <w:t xml:space="preserve"> в рамках проекта </w:t>
            </w:r>
            <w:r w:rsidRPr="00FF47F3">
              <w:rPr>
                <w:sz w:val="28"/>
                <w:szCs w:val="28"/>
              </w:rPr>
              <w:t>«Владимир в культурной программе ЧМ-2018»</w:t>
            </w:r>
          </w:p>
        </w:tc>
        <w:tc>
          <w:tcPr>
            <w:tcW w:w="2262" w:type="dxa"/>
            <w:tcBorders>
              <w:top w:val="double" w:sz="4" w:space="0" w:color="auto"/>
            </w:tcBorders>
            <w:vAlign w:val="center"/>
          </w:tcPr>
          <w:p w:rsidR="00201A21" w:rsidRDefault="0059350E" w:rsidP="00A6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«Торпедо»</w:t>
            </w:r>
          </w:p>
        </w:tc>
        <w:tc>
          <w:tcPr>
            <w:tcW w:w="3370" w:type="dxa"/>
            <w:tcBorders>
              <w:top w:val="double" w:sz="4" w:space="0" w:color="auto"/>
            </w:tcBorders>
            <w:vAlign w:val="center"/>
          </w:tcPr>
          <w:p w:rsidR="00201A21" w:rsidRDefault="00F118ED" w:rsidP="00A64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ов С.А.</w:t>
            </w:r>
          </w:p>
        </w:tc>
        <w:tc>
          <w:tcPr>
            <w:tcW w:w="102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01A21" w:rsidRDefault="00201A21" w:rsidP="00A647B6">
            <w:pPr>
              <w:jc w:val="center"/>
            </w:pPr>
          </w:p>
        </w:tc>
      </w:tr>
      <w:tr w:rsidR="00201A21" w:rsidRPr="003C167B" w:rsidTr="00F820A8">
        <w:trPr>
          <w:trHeight w:val="170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1A21" w:rsidRDefault="00201A21" w:rsidP="00F820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201A21" w:rsidRDefault="00201A21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3" w:type="dxa"/>
            <w:tcBorders>
              <w:bottom w:val="double" w:sz="4" w:space="0" w:color="auto"/>
            </w:tcBorders>
            <w:vAlign w:val="center"/>
          </w:tcPr>
          <w:p w:rsidR="00BC7786" w:rsidRDefault="00201A21" w:rsidP="00957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я коллективов худ. </w:t>
            </w:r>
            <w:r w:rsidR="00BC7786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2262" w:type="dxa"/>
            <w:tcBorders>
              <w:bottom w:val="double" w:sz="4" w:space="0" w:color="auto"/>
            </w:tcBorders>
            <w:vAlign w:val="center"/>
          </w:tcPr>
          <w:p w:rsidR="00201A21" w:rsidRDefault="00201A21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0" w:type="dxa"/>
            <w:tcBorders>
              <w:bottom w:val="double" w:sz="4" w:space="0" w:color="auto"/>
            </w:tcBorders>
            <w:vAlign w:val="center"/>
          </w:tcPr>
          <w:p w:rsidR="00201A21" w:rsidRPr="003C167B" w:rsidRDefault="00201A21" w:rsidP="009C6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01A21" w:rsidRPr="00A07370" w:rsidRDefault="00201A21" w:rsidP="009C674A">
            <w:pPr>
              <w:jc w:val="center"/>
            </w:pPr>
          </w:p>
        </w:tc>
      </w:tr>
      <w:tr w:rsidR="00B84409" w:rsidRPr="00D434F3" w:rsidTr="00F820A8">
        <w:trPr>
          <w:trHeight w:val="269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4409" w:rsidRDefault="0059350E" w:rsidP="00F82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июня</w:t>
            </w:r>
          </w:p>
          <w:p w:rsidR="00B84409" w:rsidRPr="00D434F3" w:rsidRDefault="00954990" w:rsidP="00F82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9350E">
              <w:rPr>
                <w:sz w:val="28"/>
                <w:szCs w:val="28"/>
              </w:rPr>
              <w:t>ятница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4409" w:rsidRPr="00D434F3" w:rsidRDefault="00B84409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3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4409" w:rsidRPr="00D434F3" w:rsidRDefault="0059350E" w:rsidP="00B8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262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4409" w:rsidRPr="00D434F3" w:rsidRDefault="00B84409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4409" w:rsidRPr="00D434F3" w:rsidRDefault="00B84409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4409" w:rsidRPr="00A07370" w:rsidRDefault="00B84409" w:rsidP="00B84409">
            <w:pPr>
              <w:jc w:val="center"/>
              <w:rPr>
                <w:szCs w:val="28"/>
              </w:rPr>
            </w:pPr>
          </w:p>
        </w:tc>
      </w:tr>
      <w:tr w:rsidR="00B84409" w:rsidRPr="003C167B" w:rsidTr="00F820A8">
        <w:trPr>
          <w:trHeight w:val="17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84409" w:rsidRDefault="0059350E" w:rsidP="00F82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июня</w:t>
            </w:r>
            <w:r w:rsidR="00B84409">
              <w:rPr>
                <w:sz w:val="28"/>
                <w:szCs w:val="28"/>
              </w:rPr>
              <w:t xml:space="preserve"> </w:t>
            </w:r>
            <w:r w:rsidR="00B84409">
              <w:rPr>
                <w:sz w:val="28"/>
                <w:szCs w:val="28"/>
              </w:rPr>
              <w:br/>
            </w:r>
            <w:r w:rsidR="00954990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уббота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B84409" w:rsidRDefault="00B84409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3" w:type="dxa"/>
            <w:tcBorders>
              <w:top w:val="double" w:sz="4" w:space="0" w:color="auto"/>
            </w:tcBorders>
            <w:vAlign w:val="center"/>
          </w:tcPr>
          <w:p w:rsidR="00B84409" w:rsidRPr="007A1BEC" w:rsidRDefault="0059350E" w:rsidP="00B8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262" w:type="dxa"/>
            <w:tcBorders>
              <w:top w:val="double" w:sz="4" w:space="0" w:color="auto"/>
            </w:tcBorders>
            <w:vAlign w:val="center"/>
          </w:tcPr>
          <w:p w:rsidR="00B84409" w:rsidRDefault="00B84409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double" w:sz="4" w:space="0" w:color="auto"/>
            </w:tcBorders>
            <w:vAlign w:val="center"/>
          </w:tcPr>
          <w:p w:rsidR="00B84409" w:rsidRDefault="00B84409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84409" w:rsidRPr="00A07370" w:rsidRDefault="00B84409" w:rsidP="00B84409">
            <w:pPr>
              <w:jc w:val="center"/>
            </w:pPr>
          </w:p>
        </w:tc>
      </w:tr>
      <w:tr w:rsidR="00B84409" w:rsidRPr="00D434F3" w:rsidTr="00F820A8">
        <w:trPr>
          <w:trHeight w:val="170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772DD" w:rsidRDefault="006772DD" w:rsidP="00F82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 </w:t>
            </w:r>
            <w:r w:rsidR="0059350E">
              <w:rPr>
                <w:sz w:val="28"/>
                <w:szCs w:val="28"/>
              </w:rPr>
              <w:t>июня</w:t>
            </w:r>
          </w:p>
          <w:p w:rsidR="00B84409" w:rsidRDefault="00954990" w:rsidP="00F82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9350E">
              <w:rPr>
                <w:sz w:val="28"/>
                <w:szCs w:val="28"/>
              </w:rPr>
              <w:t>оскресенье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4409" w:rsidRPr="006D0F83" w:rsidRDefault="0059350E" w:rsidP="00F820A8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6203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4409" w:rsidRPr="006772DD" w:rsidRDefault="0059350E" w:rsidP="00B84409">
            <w:pPr>
              <w:rPr>
                <w:sz w:val="28"/>
                <w:szCs w:val="28"/>
              </w:rPr>
            </w:pPr>
            <w:r w:rsidRPr="004677FF">
              <w:rPr>
                <w:sz w:val="28"/>
                <w:szCs w:val="28"/>
              </w:rPr>
              <w:t xml:space="preserve">Концерт </w:t>
            </w:r>
            <w:r>
              <w:rPr>
                <w:sz w:val="28"/>
                <w:szCs w:val="28"/>
              </w:rPr>
              <w:t xml:space="preserve">коллективов ОДКиИ в рамках проекта </w:t>
            </w:r>
            <w:r w:rsidRPr="00FF47F3">
              <w:rPr>
                <w:sz w:val="28"/>
                <w:szCs w:val="28"/>
              </w:rPr>
              <w:t>«Владимир в культурной программе ЧМ-2018»</w:t>
            </w:r>
          </w:p>
        </w:tc>
        <w:tc>
          <w:tcPr>
            <w:tcW w:w="2262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772DD" w:rsidRDefault="006772DD" w:rsidP="0059350E">
            <w:pPr>
              <w:rPr>
                <w:sz w:val="28"/>
                <w:szCs w:val="28"/>
              </w:rPr>
            </w:pPr>
          </w:p>
          <w:p w:rsidR="00773D36" w:rsidRDefault="00773D36" w:rsidP="00773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йная площадка </w:t>
            </w:r>
          </w:p>
          <w:p w:rsidR="00B84409" w:rsidRPr="00B23C2C" w:rsidRDefault="00773D36" w:rsidP="00773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На </w:t>
            </w:r>
            <w:r w:rsidR="0059350E">
              <w:rPr>
                <w:sz w:val="28"/>
                <w:szCs w:val="28"/>
              </w:rPr>
              <w:t>Соборн</w:t>
            </w:r>
            <w:r>
              <w:rPr>
                <w:sz w:val="28"/>
                <w:szCs w:val="28"/>
              </w:rPr>
              <w:t>ой»</w:t>
            </w:r>
          </w:p>
        </w:tc>
        <w:tc>
          <w:tcPr>
            <w:tcW w:w="337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4409" w:rsidRDefault="00F118ED" w:rsidP="00B8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 Н.Н.</w:t>
            </w:r>
          </w:p>
        </w:tc>
        <w:tc>
          <w:tcPr>
            <w:tcW w:w="1026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4409" w:rsidRPr="00A07370" w:rsidRDefault="00B84409" w:rsidP="0059350E">
            <w:pPr>
              <w:jc w:val="center"/>
              <w:rPr>
                <w:szCs w:val="28"/>
              </w:rPr>
            </w:pPr>
          </w:p>
        </w:tc>
      </w:tr>
      <w:tr w:rsidR="00B84409" w:rsidRPr="003C167B" w:rsidTr="00F820A8">
        <w:trPr>
          <w:trHeight w:val="170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84409" w:rsidRDefault="00B84409" w:rsidP="00F820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4409" w:rsidRDefault="00B84409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4409" w:rsidRDefault="00B84409" w:rsidP="00B8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4409" w:rsidRDefault="00B84409" w:rsidP="00B84409">
            <w:pPr>
              <w:jc w:val="center"/>
              <w:rPr>
                <w:sz w:val="28"/>
                <w:szCs w:val="28"/>
              </w:rPr>
            </w:pPr>
          </w:p>
          <w:p w:rsidR="00B84409" w:rsidRDefault="00B84409" w:rsidP="00B84409">
            <w:pPr>
              <w:rPr>
                <w:sz w:val="28"/>
                <w:szCs w:val="28"/>
              </w:rPr>
            </w:pPr>
          </w:p>
        </w:tc>
        <w:tc>
          <w:tcPr>
            <w:tcW w:w="337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4409" w:rsidRPr="003C167B" w:rsidRDefault="00B84409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4409" w:rsidRPr="00A07370" w:rsidRDefault="00B84409" w:rsidP="00B84409">
            <w:pPr>
              <w:jc w:val="center"/>
            </w:pPr>
          </w:p>
        </w:tc>
      </w:tr>
      <w:tr w:rsidR="00773D36" w:rsidRPr="003C167B" w:rsidTr="00F820A8">
        <w:trPr>
          <w:trHeight w:val="624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73D36" w:rsidRDefault="00773D36" w:rsidP="00F82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 июня</w:t>
            </w:r>
          </w:p>
          <w:p w:rsidR="00773D36" w:rsidRDefault="00773D36" w:rsidP="00F82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773D36" w:rsidRDefault="00773D36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3" w:type="dxa"/>
            <w:tcBorders>
              <w:top w:val="double" w:sz="4" w:space="0" w:color="auto"/>
            </w:tcBorders>
            <w:vAlign w:val="center"/>
          </w:tcPr>
          <w:p w:rsidR="00773D36" w:rsidRDefault="00773D36" w:rsidP="0077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 торжественного мероприятия, посвященного 30-летию Владимирской областной организации «Всероссийское общество инвалидов»</w:t>
            </w:r>
          </w:p>
        </w:tc>
        <w:tc>
          <w:tcPr>
            <w:tcW w:w="2262" w:type="dxa"/>
            <w:tcBorders>
              <w:top w:val="double" w:sz="4" w:space="0" w:color="auto"/>
            </w:tcBorders>
            <w:vAlign w:val="center"/>
          </w:tcPr>
          <w:p w:rsidR="00773D36" w:rsidRDefault="00773D36" w:rsidP="00B8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3370" w:type="dxa"/>
            <w:tcBorders>
              <w:top w:val="double" w:sz="4" w:space="0" w:color="auto"/>
            </w:tcBorders>
            <w:vAlign w:val="center"/>
          </w:tcPr>
          <w:p w:rsidR="00773D36" w:rsidRDefault="00773D36" w:rsidP="00B8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Ю.</w:t>
            </w:r>
          </w:p>
          <w:p w:rsidR="00773D36" w:rsidRDefault="00773D36" w:rsidP="00B8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 Н.Н.</w:t>
            </w:r>
          </w:p>
        </w:tc>
        <w:tc>
          <w:tcPr>
            <w:tcW w:w="102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73D36" w:rsidRPr="00A07370" w:rsidRDefault="00773D36" w:rsidP="0059350E">
            <w:pPr>
              <w:jc w:val="center"/>
            </w:pPr>
            <w:r>
              <w:t>Все службы</w:t>
            </w:r>
          </w:p>
        </w:tc>
      </w:tr>
      <w:tr w:rsidR="00773D36" w:rsidRPr="003C167B" w:rsidTr="0042590B">
        <w:trPr>
          <w:trHeight w:val="624"/>
        </w:trPr>
        <w:tc>
          <w:tcPr>
            <w:tcW w:w="0" w:type="auto"/>
            <w:vMerge/>
            <w:tcBorders>
              <w:left w:val="double" w:sz="4" w:space="0" w:color="auto"/>
            </w:tcBorders>
            <w:vAlign w:val="center"/>
          </w:tcPr>
          <w:p w:rsidR="00773D36" w:rsidRDefault="00773D36" w:rsidP="00F820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773D36" w:rsidRDefault="00773D36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3" w:type="dxa"/>
            <w:tcBorders>
              <w:top w:val="double" w:sz="4" w:space="0" w:color="auto"/>
            </w:tcBorders>
            <w:vAlign w:val="center"/>
          </w:tcPr>
          <w:p w:rsidR="00773D36" w:rsidRDefault="00773D36" w:rsidP="00B8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262" w:type="dxa"/>
            <w:tcBorders>
              <w:top w:val="double" w:sz="4" w:space="0" w:color="auto"/>
            </w:tcBorders>
            <w:vAlign w:val="center"/>
          </w:tcPr>
          <w:p w:rsidR="00773D36" w:rsidRDefault="00773D36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double" w:sz="4" w:space="0" w:color="auto"/>
            </w:tcBorders>
            <w:vAlign w:val="center"/>
          </w:tcPr>
          <w:p w:rsidR="00773D36" w:rsidRDefault="00773D36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73D36" w:rsidRPr="00A07370" w:rsidRDefault="00773D36" w:rsidP="0059350E">
            <w:pPr>
              <w:jc w:val="center"/>
            </w:pPr>
          </w:p>
        </w:tc>
      </w:tr>
      <w:tr w:rsidR="00B84409" w:rsidRPr="00D434F3" w:rsidTr="00F820A8">
        <w:trPr>
          <w:trHeight w:val="986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772DD" w:rsidRDefault="006772DD" w:rsidP="00F82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 </w:t>
            </w:r>
            <w:r w:rsidR="0064764C">
              <w:rPr>
                <w:sz w:val="28"/>
                <w:szCs w:val="28"/>
              </w:rPr>
              <w:t>июня</w:t>
            </w:r>
          </w:p>
          <w:p w:rsidR="00B84409" w:rsidRPr="00D434F3" w:rsidRDefault="00954990" w:rsidP="00F82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4764C">
              <w:rPr>
                <w:sz w:val="28"/>
                <w:szCs w:val="28"/>
              </w:rPr>
              <w:t>торник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4409" w:rsidRPr="00D434F3" w:rsidRDefault="0064764C" w:rsidP="00B8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6203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4409" w:rsidRPr="00D434F3" w:rsidRDefault="0064764C" w:rsidP="00B8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мероприятие, посвященное 30-летию Владимирской областной организации «Всероссийское общество инвалидов»</w:t>
            </w:r>
          </w:p>
        </w:tc>
        <w:tc>
          <w:tcPr>
            <w:tcW w:w="2262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4409" w:rsidRPr="00D434F3" w:rsidRDefault="00B84409" w:rsidP="00B8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337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4409" w:rsidRDefault="00F118ED" w:rsidP="00B8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Ю.</w:t>
            </w:r>
          </w:p>
          <w:p w:rsidR="00F118ED" w:rsidRPr="00D434F3" w:rsidRDefault="00F118ED" w:rsidP="00B8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 Н.Н.</w:t>
            </w:r>
          </w:p>
        </w:tc>
        <w:tc>
          <w:tcPr>
            <w:tcW w:w="1026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4409" w:rsidRPr="00A07370" w:rsidRDefault="00B84409" w:rsidP="00B844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 службы</w:t>
            </w:r>
          </w:p>
        </w:tc>
      </w:tr>
      <w:tr w:rsidR="00B84409" w:rsidRPr="003C167B" w:rsidTr="00F820A8">
        <w:trPr>
          <w:trHeight w:val="170"/>
        </w:trPr>
        <w:tc>
          <w:tcPr>
            <w:tcW w:w="0" w:type="auto"/>
            <w:vMerge/>
            <w:tcBorders>
              <w:left w:val="double" w:sz="4" w:space="0" w:color="auto"/>
            </w:tcBorders>
            <w:vAlign w:val="center"/>
          </w:tcPr>
          <w:p w:rsidR="00B84409" w:rsidRDefault="00B84409" w:rsidP="00F820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B84409" w:rsidRDefault="00B84409" w:rsidP="0064764C">
            <w:pPr>
              <w:rPr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F2F2F2" w:themeFill="background1" w:themeFillShade="F2"/>
            <w:vAlign w:val="center"/>
          </w:tcPr>
          <w:p w:rsidR="00B84409" w:rsidRDefault="00B84409" w:rsidP="00B8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B84409" w:rsidRDefault="00B84409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0" w:type="dxa"/>
            <w:shd w:val="clear" w:color="auto" w:fill="F2F2F2" w:themeFill="background1" w:themeFillShade="F2"/>
            <w:vAlign w:val="center"/>
          </w:tcPr>
          <w:p w:rsidR="00B84409" w:rsidRPr="003C167B" w:rsidRDefault="00B84409" w:rsidP="00647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4409" w:rsidRPr="00A07370" w:rsidRDefault="00B84409" w:rsidP="00B84409">
            <w:pPr>
              <w:jc w:val="center"/>
            </w:pPr>
          </w:p>
        </w:tc>
      </w:tr>
      <w:tr w:rsidR="0064764C" w:rsidRPr="003C167B" w:rsidTr="00F820A8">
        <w:trPr>
          <w:trHeight w:val="170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4764C" w:rsidRDefault="0064764C" w:rsidP="00F82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июня</w:t>
            </w:r>
          </w:p>
          <w:p w:rsidR="0064764C" w:rsidRDefault="00954990" w:rsidP="00F82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4764C">
              <w:rPr>
                <w:sz w:val="28"/>
                <w:szCs w:val="28"/>
              </w:rPr>
              <w:t>реда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64764C" w:rsidRDefault="00F820A8" w:rsidP="00B8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6203" w:type="dxa"/>
            <w:tcBorders>
              <w:top w:val="double" w:sz="4" w:space="0" w:color="auto"/>
            </w:tcBorders>
            <w:vAlign w:val="center"/>
          </w:tcPr>
          <w:p w:rsidR="0064764C" w:rsidRDefault="00F820A8" w:rsidP="00B8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06BBF">
              <w:rPr>
                <w:sz w:val="28"/>
                <w:szCs w:val="28"/>
              </w:rPr>
              <w:t xml:space="preserve">онцерт </w:t>
            </w:r>
            <w:r>
              <w:rPr>
                <w:sz w:val="28"/>
                <w:szCs w:val="28"/>
              </w:rPr>
              <w:t>Ксении Левиной</w:t>
            </w:r>
            <w:r w:rsidRPr="00006BBF">
              <w:rPr>
                <w:sz w:val="28"/>
                <w:szCs w:val="28"/>
              </w:rPr>
              <w:t xml:space="preserve"> «Пронзительные песни женской души»</w:t>
            </w:r>
          </w:p>
        </w:tc>
        <w:tc>
          <w:tcPr>
            <w:tcW w:w="2262" w:type="dxa"/>
            <w:tcBorders>
              <w:top w:val="double" w:sz="4" w:space="0" w:color="auto"/>
            </w:tcBorders>
            <w:vAlign w:val="center"/>
          </w:tcPr>
          <w:p w:rsidR="0064764C" w:rsidRDefault="00F820A8" w:rsidP="00B8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3370" w:type="dxa"/>
            <w:tcBorders>
              <w:top w:val="double" w:sz="4" w:space="0" w:color="auto"/>
            </w:tcBorders>
            <w:vAlign w:val="center"/>
          </w:tcPr>
          <w:p w:rsidR="0064764C" w:rsidRPr="003C167B" w:rsidRDefault="00F118ED" w:rsidP="00B8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ов С.А.</w:t>
            </w:r>
          </w:p>
        </w:tc>
        <w:tc>
          <w:tcPr>
            <w:tcW w:w="102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4764C" w:rsidRPr="00A07370" w:rsidRDefault="00F820A8" w:rsidP="00B84409">
            <w:pPr>
              <w:jc w:val="center"/>
            </w:pPr>
            <w:r>
              <w:rPr>
                <w:szCs w:val="28"/>
              </w:rPr>
              <w:t>Все службы</w:t>
            </w:r>
          </w:p>
        </w:tc>
      </w:tr>
      <w:tr w:rsidR="0064764C" w:rsidRPr="003C167B" w:rsidTr="00F820A8">
        <w:trPr>
          <w:trHeight w:val="170"/>
        </w:trPr>
        <w:tc>
          <w:tcPr>
            <w:tcW w:w="0" w:type="auto"/>
            <w:vMerge/>
            <w:tcBorders>
              <w:left w:val="double" w:sz="4" w:space="0" w:color="auto"/>
            </w:tcBorders>
            <w:vAlign w:val="center"/>
          </w:tcPr>
          <w:p w:rsidR="0064764C" w:rsidRDefault="0064764C" w:rsidP="00F820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4764C" w:rsidRDefault="0064764C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3" w:type="dxa"/>
            <w:tcBorders>
              <w:top w:val="single" w:sz="4" w:space="0" w:color="auto"/>
            </w:tcBorders>
            <w:vAlign w:val="center"/>
          </w:tcPr>
          <w:p w:rsidR="0064764C" w:rsidRDefault="00F820A8" w:rsidP="00B8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262" w:type="dxa"/>
            <w:tcBorders>
              <w:top w:val="single" w:sz="4" w:space="0" w:color="auto"/>
            </w:tcBorders>
            <w:vAlign w:val="center"/>
          </w:tcPr>
          <w:p w:rsidR="0064764C" w:rsidRDefault="0064764C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single" w:sz="4" w:space="0" w:color="auto"/>
            </w:tcBorders>
            <w:vAlign w:val="center"/>
          </w:tcPr>
          <w:p w:rsidR="0064764C" w:rsidRPr="003C167B" w:rsidRDefault="0064764C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64764C" w:rsidRPr="00A07370" w:rsidRDefault="0064764C" w:rsidP="00B84409">
            <w:pPr>
              <w:jc w:val="center"/>
            </w:pPr>
          </w:p>
        </w:tc>
      </w:tr>
      <w:tr w:rsidR="00B84409" w:rsidRPr="00D434F3" w:rsidTr="00F820A8">
        <w:trPr>
          <w:trHeight w:val="85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118ED" w:rsidRDefault="00954990" w:rsidP="00F82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 июня </w:t>
            </w:r>
          </w:p>
          <w:p w:rsidR="00B84409" w:rsidRDefault="00954990" w:rsidP="00F82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64764C">
              <w:rPr>
                <w:sz w:val="28"/>
                <w:szCs w:val="28"/>
              </w:rPr>
              <w:t>етверг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4409" w:rsidRDefault="00B84409" w:rsidP="008A1D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A1D9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:</w:t>
            </w:r>
            <w:r w:rsidR="008A1D9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203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4409" w:rsidRDefault="0064764C" w:rsidP="00D74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мероприятие, посвящённое окончанию 9-го класса учениками СОШ №37 г. Владимир</w:t>
            </w:r>
          </w:p>
        </w:tc>
        <w:tc>
          <w:tcPr>
            <w:tcW w:w="2262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4409" w:rsidRDefault="0064764C" w:rsidP="00B8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337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4409" w:rsidRDefault="00F118ED" w:rsidP="00B8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 Н.Н.</w:t>
            </w:r>
          </w:p>
        </w:tc>
        <w:tc>
          <w:tcPr>
            <w:tcW w:w="1026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4409" w:rsidRPr="00A07370" w:rsidRDefault="0064764C" w:rsidP="00B844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 службы</w:t>
            </w:r>
          </w:p>
        </w:tc>
      </w:tr>
      <w:tr w:rsidR="00B84409" w:rsidRPr="00D434F3" w:rsidTr="00F820A8">
        <w:trPr>
          <w:trHeight w:val="241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4409" w:rsidRPr="00D434F3" w:rsidRDefault="00B84409" w:rsidP="00F820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4409" w:rsidRPr="00D434F3" w:rsidRDefault="00B84409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4409" w:rsidRDefault="00B84409" w:rsidP="00B8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26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4409" w:rsidRPr="00D434F3" w:rsidRDefault="00B84409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4409" w:rsidRPr="00D434F3" w:rsidRDefault="00B84409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4409" w:rsidRPr="00A07370" w:rsidRDefault="00B84409" w:rsidP="00B84409">
            <w:pPr>
              <w:jc w:val="center"/>
              <w:rPr>
                <w:szCs w:val="28"/>
              </w:rPr>
            </w:pPr>
          </w:p>
        </w:tc>
      </w:tr>
      <w:tr w:rsidR="00B84409" w:rsidRPr="003C167B" w:rsidTr="00F820A8">
        <w:trPr>
          <w:trHeight w:val="165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746E7" w:rsidRDefault="00D746E7" w:rsidP="00F82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 </w:t>
            </w:r>
            <w:r w:rsidR="0064764C">
              <w:rPr>
                <w:sz w:val="28"/>
                <w:szCs w:val="28"/>
              </w:rPr>
              <w:t>июня</w:t>
            </w:r>
          </w:p>
          <w:p w:rsidR="00B84409" w:rsidRDefault="00954990" w:rsidP="00F82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4764C">
              <w:rPr>
                <w:sz w:val="28"/>
                <w:szCs w:val="28"/>
              </w:rPr>
              <w:t>ятница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B84409" w:rsidRDefault="0064764C" w:rsidP="00B8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:30</w:t>
            </w:r>
          </w:p>
        </w:tc>
        <w:tc>
          <w:tcPr>
            <w:tcW w:w="6203" w:type="dxa"/>
            <w:tcBorders>
              <w:top w:val="double" w:sz="4" w:space="0" w:color="auto"/>
            </w:tcBorders>
            <w:vAlign w:val="center"/>
          </w:tcPr>
          <w:p w:rsidR="00B84409" w:rsidRDefault="0064764C" w:rsidP="00B84409">
            <w:pPr>
              <w:rPr>
                <w:sz w:val="28"/>
                <w:szCs w:val="28"/>
              </w:rPr>
            </w:pPr>
            <w:r w:rsidRPr="004677FF">
              <w:rPr>
                <w:sz w:val="28"/>
                <w:szCs w:val="28"/>
              </w:rPr>
              <w:t xml:space="preserve">Концерт </w:t>
            </w:r>
            <w:r>
              <w:rPr>
                <w:sz w:val="28"/>
                <w:szCs w:val="28"/>
              </w:rPr>
              <w:t xml:space="preserve">коллективов ОДКиИ «Песни военных лет» в рамках проекта </w:t>
            </w:r>
            <w:r w:rsidRPr="00FF47F3">
              <w:rPr>
                <w:sz w:val="28"/>
                <w:szCs w:val="28"/>
              </w:rPr>
              <w:t>«Владимир в культурной программе ЧМ-2018»</w:t>
            </w:r>
          </w:p>
        </w:tc>
        <w:tc>
          <w:tcPr>
            <w:tcW w:w="2262" w:type="dxa"/>
            <w:tcBorders>
              <w:top w:val="double" w:sz="4" w:space="0" w:color="auto"/>
            </w:tcBorders>
            <w:vAlign w:val="center"/>
          </w:tcPr>
          <w:p w:rsidR="00B84409" w:rsidRDefault="0064764C" w:rsidP="00A53E04">
            <w:pPr>
              <w:jc w:val="center"/>
              <w:rPr>
                <w:sz w:val="28"/>
                <w:szCs w:val="28"/>
              </w:rPr>
            </w:pPr>
            <w:r w:rsidRPr="00282C89">
              <w:rPr>
                <w:sz w:val="28"/>
                <w:szCs w:val="28"/>
              </w:rPr>
              <w:t xml:space="preserve">Фан-зона </w:t>
            </w:r>
            <w:r w:rsidR="00A53E04">
              <w:rPr>
                <w:sz w:val="28"/>
                <w:szCs w:val="28"/>
              </w:rPr>
              <w:t>н</w:t>
            </w:r>
            <w:r w:rsidRPr="00282C89">
              <w:rPr>
                <w:sz w:val="28"/>
                <w:szCs w:val="28"/>
              </w:rPr>
              <w:t>а Шалопаевке</w:t>
            </w:r>
          </w:p>
        </w:tc>
        <w:tc>
          <w:tcPr>
            <w:tcW w:w="3370" w:type="dxa"/>
            <w:tcBorders>
              <w:top w:val="double" w:sz="4" w:space="0" w:color="auto"/>
            </w:tcBorders>
            <w:vAlign w:val="center"/>
          </w:tcPr>
          <w:p w:rsidR="00B84409" w:rsidRPr="003C167B" w:rsidRDefault="00F118ED" w:rsidP="00B8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 Н.Н.</w:t>
            </w:r>
          </w:p>
        </w:tc>
        <w:tc>
          <w:tcPr>
            <w:tcW w:w="102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84409" w:rsidRPr="00A07370" w:rsidRDefault="00B84409" w:rsidP="00B84409">
            <w:pPr>
              <w:jc w:val="center"/>
            </w:pPr>
          </w:p>
        </w:tc>
      </w:tr>
      <w:tr w:rsidR="00B84409" w:rsidRPr="003C167B" w:rsidTr="00F820A8">
        <w:trPr>
          <w:trHeight w:val="165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84409" w:rsidRDefault="00B84409" w:rsidP="00F820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B84409" w:rsidRDefault="00B84409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3" w:type="dxa"/>
            <w:tcBorders>
              <w:bottom w:val="double" w:sz="4" w:space="0" w:color="auto"/>
            </w:tcBorders>
            <w:vAlign w:val="center"/>
          </w:tcPr>
          <w:p w:rsidR="00B84409" w:rsidRDefault="00B84409" w:rsidP="00B8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262" w:type="dxa"/>
            <w:tcBorders>
              <w:bottom w:val="double" w:sz="4" w:space="0" w:color="auto"/>
            </w:tcBorders>
            <w:vAlign w:val="center"/>
          </w:tcPr>
          <w:p w:rsidR="00B84409" w:rsidRDefault="00B84409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0" w:type="dxa"/>
            <w:tcBorders>
              <w:bottom w:val="double" w:sz="4" w:space="0" w:color="auto"/>
            </w:tcBorders>
            <w:vAlign w:val="center"/>
          </w:tcPr>
          <w:p w:rsidR="00B84409" w:rsidRPr="003C167B" w:rsidRDefault="00B84409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84409" w:rsidRPr="00A07370" w:rsidRDefault="00B84409" w:rsidP="00B84409">
            <w:pPr>
              <w:jc w:val="center"/>
            </w:pPr>
          </w:p>
        </w:tc>
      </w:tr>
      <w:tr w:rsidR="00B84409" w:rsidRPr="00D434F3" w:rsidTr="00F820A8">
        <w:trPr>
          <w:trHeight w:val="443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4409" w:rsidRDefault="0064764C" w:rsidP="00F82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июня</w:t>
            </w:r>
            <w:r w:rsidR="00D746E7">
              <w:rPr>
                <w:sz w:val="28"/>
                <w:szCs w:val="28"/>
              </w:rPr>
              <w:t xml:space="preserve"> </w:t>
            </w:r>
            <w:r w:rsidR="00954990">
              <w:rPr>
                <w:sz w:val="28"/>
                <w:szCs w:val="28"/>
              </w:rPr>
              <w:br/>
              <w:t>с</w:t>
            </w:r>
            <w:r>
              <w:rPr>
                <w:sz w:val="28"/>
                <w:szCs w:val="28"/>
              </w:rPr>
              <w:t>уббота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4409" w:rsidRPr="00D434F3" w:rsidRDefault="00B84409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3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4409" w:rsidRDefault="0064764C" w:rsidP="00B8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262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4409" w:rsidRPr="00D434F3" w:rsidRDefault="00B84409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4409" w:rsidRPr="00D434F3" w:rsidRDefault="00B84409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4409" w:rsidRPr="00A07370" w:rsidRDefault="00B84409" w:rsidP="00B84409">
            <w:pPr>
              <w:jc w:val="center"/>
              <w:rPr>
                <w:szCs w:val="28"/>
              </w:rPr>
            </w:pPr>
          </w:p>
        </w:tc>
      </w:tr>
      <w:tr w:rsidR="00B84409" w:rsidRPr="003C167B" w:rsidTr="00F820A8">
        <w:trPr>
          <w:trHeight w:val="64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746E7" w:rsidRDefault="00C81B84" w:rsidP="00F82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64764C">
              <w:rPr>
                <w:sz w:val="28"/>
                <w:szCs w:val="28"/>
              </w:rPr>
              <w:t xml:space="preserve"> июня</w:t>
            </w:r>
          </w:p>
          <w:p w:rsidR="00B84409" w:rsidRDefault="00954990" w:rsidP="00F82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4764C">
              <w:rPr>
                <w:sz w:val="28"/>
                <w:szCs w:val="28"/>
              </w:rPr>
              <w:t>оскресенье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B84409" w:rsidRPr="009D593C" w:rsidRDefault="00B84409" w:rsidP="00B8440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203" w:type="dxa"/>
            <w:tcBorders>
              <w:top w:val="double" w:sz="4" w:space="0" w:color="auto"/>
            </w:tcBorders>
            <w:vAlign w:val="center"/>
          </w:tcPr>
          <w:p w:rsidR="00B84409" w:rsidRDefault="00C25D6B" w:rsidP="00B8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262" w:type="dxa"/>
            <w:tcBorders>
              <w:top w:val="double" w:sz="4" w:space="0" w:color="auto"/>
            </w:tcBorders>
            <w:vAlign w:val="center"/>
          </w:tcPr>
          <w:p w:rsidR="00B84409" w:rsidRDefault="00B84409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double" w:sz="4" w:space="0" w:color="auto"/>
            </w:tcBorders>
            <w:vAlign w:val="center"/>
          </w:tcPr>
          <w:p w:rsidR="00B84409" w:rsidRPr="009D593C" w:rsidRDefault="00B84409" w:rsidP="00B8440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02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84409" w:rsidRPr="00A07370" w:rsidRDefault="00B84409" w:rsidP="00B84409">
            <w:pPr>
              <w:jc w:val="center"/>
            </w:pPr>
          </w:p>
        </w:tc>
      </w:tr>
      <w:tr w:rsidR="00B84409" w:rsidRPr="00D434F3" w:rsidTr="00F820A8">
        <w:trPr>
          <w:trHeight w:val="85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4764C" w:rsidRDefault="0064764C" w:rsidP="00F82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июня</w:t>
            </w:r>
          </w:p>
          <w:p w:rsidR="00B84409" w:rsidRDefault="00954990" w:rsidP="00F82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4764C">
              <w:rPr>
                <w:sz w:val="28"/>
                <w:szCs w:val="28"/>
              </w:rPr>
              <w:t>онедельник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4409" w:rsidRDefault="00B84409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3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4409" w:rsidRDefault="0064764C" w:rsidP="00B8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262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4409" w:rsidRDefault="00B84409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4409" w:rsidRDefault="00B84409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4409" w:rsidRPr="00A07370" w:rsidRDefault="00B84409" w:rsidP="00B84409">
            <w:pPr>
              <w:jc w:val="center"/>
              <w:rPr>
                <w:szCs w:val="28"/>
              </w:rPr>
            </w:pPr>
          </w:p>
        </w:tc>
      </w:tr>
      <w:tr w:rsidR="002E501A" w:rsidRPr="003C167B" w:rsidTr="00F820A8">
        <w:trPr>
          <w:trHeight w:val="301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501A" w:rsidRDefault="002E501A" w:rsidP="00F82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июня</w:t>
            </w:r>
          </w:p>
          <w:p w:rsidR="002E501A" w:rsidRDefault="00954990" w:rsidP="00F82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E501A">
              <w:rPr>
                <w:sz w:val="28"/>
                <w:szCs w:val="28"/>
              </w:rPr>
              <w:t>торник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2E501A" w:rsidRDefault="002E501A" w:rsidP="00C81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  <w:p w:rsidR="002E501A" w:rsidRDefault="002E501A" w:rsidP="00C81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6203" w:type="dxa"/>
            <w:tcBorders>
              <w:top w:val="double" w:sz="4" w:space="0" w:color="auto"/>
            </w:tcBorders>
            <w:vAlign w:val="center"/>
          </w:tcPr>
          <w:p w:rsidR="002E501A" w:rsidRDefault="002E501A" w:rsidP="00B8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 торжественной церемонии вручения дипломов ГБПОУ ВО «Владимирского областного музыкального колледжа им. А.П. Бородина»</w:t>
            </w:r>
          </w:p>
        </w:tc>
        <w:tc>
          <w:tcPr>
            <w:tcW w:w="2262" w:type="dxa"/>
            <w:tcBorders>
              <w:top w:val="double" w:sz="4" w:space="0" w:color="auto"/>
            </w:tcBorders>
            <w:vAlign w:val="center"/>
          </w:tcPr>
          <w:p w:rsidR="002E501A" w:rsidRDefault="002E501A" w:rsidP="00B8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3370" w:type="dxa"/>
            <w:tcBorders>
              <w:top w:val="double" w:sz="4" w:space="0" w:color="auto"/>
            </w:tcBorders>
            <w:vAlign w:val="center"/>
          </w:tcPr>
          <w:p w:rsidR="002E501A" w:rsidRDefault="00F118ED" w:rsidP="00B8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илев С.В.</w:t>
            </w:r>
          </w:p>
        </w:tc>
        <w:tc>
          <w:tcPr>
            <w:tcW w:w="102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501A" w:rsidRDefault="002E501A" w:rsidP="0064764C">
            <w:pPr>
              <w:jc w:val="center"/>
            </w:pPr>
            <w:r>
              <w:t>Все службы</w:t>
            </w:r>
          </w:p>
        </w:tc>
      </w:tr>
      <w:tr w:rsidR="002E501A" w:rsidRPr="003C167B" w:rsidTr="00F820A8">
        <w:trPr>
          <w:trHeight w:val="301"/>
        </w:trPr>
        <w:tc>
          <w:tcPr>
            <w:tcW w:w="0" w:type="auto"/>
            <w:vMerge/>
            <w:tcBorders>
              <w:left w:val="double" w:sz="4" w:space="0" w:color="auto"/>
            </w:tcBorders>
            <w:vAlign w:val="center"/>
          </w:tcPr>
          <w:p w:rsidR="002E501A" w:rsidRDefault="002E501A" w:rsidP="00F820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E501A" w:rsidRDefault="002E501A" w:rsidP="00C81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  <w:p w:rsidR="002E501A" w:rsidRDefault="002E501A" w:rsidP="00C81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6203" w:type="dxa"/>
            <w:tcBorders>
              <w:top w:val="single" w:sz="4" w:space="0" w:color="auto"/>
            </w:tcBorders>
            <w:vAlign w:val="center"/>
          </w:tcPr>
          <w:p w:rsidR="002E501A" w:rsidRDefault="002E501A" w:rsidP="00B8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ая церемония вручения дипломов ГБПОУ ВО «Владимирского областного музыкального колледжа им. А.П. Бородина»</w:t>
            </w:r>
          </w:p>
        </w:tc>
        <w:tc>
          <w:tcPr>
            <w:tcW w:w="2262" w:type="dxa"/>
            <w:tcBorders>
              <w:top w:val="single" w:sz="4" w:space="0" w:color="auto"/>
            </w:tcBorders>
            <w:vAlign w:val="center"/>
          </w:tcPr>
          <w:p w:rsidR="002E501A" w:rsidRDefault="002E501A" w:rsidP="00B8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3370" w:type="dxa"/>
            <w:tcBorders>
              <w:top w:val="single" w:sz="4" w:space="0" w:color="auto"/>
            </w:tcBorders>
            <w:vAlign w:val="center"/>
          </w:tcPr>
          <w:p w:rsidR="002E501A" w:rsidRDefault="00F118ED" w:rsidP="00B8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илев С.В.</w:t>
            </w:r>
          </w:p>
        </w:tc>
        <w:tc>
          <w:tcPr>
            <w:tcW w:w="102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E501A" w:rsidRPr="00A07370" w:rsidRDefault="002E501A" w:rsidP="0064764C">
            <w:pPr>
              <w:jc w:val="center"/>
            </w:pPr>
            <w:r>
              <w:t>Все службы</w:t>
            </w:r>
          </w:p>
        </w:tc>
      </w:tr>
      <w:tr w:rsidR="002E501A" w:rsidRPr="003C167B" w:rsidTr="00F820A8">
        <w:trPr>
          <w:trHeight w:val="170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E501A" w:rsidRDefault="002E501A" w:rsidP="00F820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2E501A" w:rsidRDefault="002E501A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3" w:type="dxa"/>
            <w:tcBorders>
              <w:bottom w:val="double" w:sz="4" w:space="0" w:color="auto"/>
            </w:tcBorders>
            <w:vAlign w:val="center"/>
          </w:tcPr>
          <w:p w:rsidR="002E501A" w:rsidRPr="00E76E7C" w:rsidRDefault="00F820A8" w:rsidP="00B8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262" w:type="dxa"/>
            <w:tcBorders>
              <w:bottom w:val="double" w:sz="4" w:space="0" w:color="auto"/>
            </w:tcBorders>
            <w:vAlign w:val="center"/>
          </w:tcPr>
          <w:p w:rsidR="002E501A" w:rsidRDefault="002E501A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0" w:type="dxa"/>
            <w:tcBorders>
              <w:bottom w:val="double" w:sz="4" w:space="0" w:color="auto"/>
            </w:tcBorders>
            <w:vAlign w:val="center"/>
          </w:tcPr>
          <w:p w:rsidR="002E501A" w:rsidRPr="003C167B" w:rsidRDefault="002E501A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E501A" w:rsidRPr="00A07370" w:rsidRDefault="002E501A" w:rsidP="00B84409">
            <w:pPr>
              <w:jc w:val="center"/>
            </w:pPr>
          </w:p>
        </w:tc>
      </w:tr>
      <w:tr w:rsidR="00C81B84" w:rsidRPr="00D434F3" w:rsidTr="00F820A8">
        <w:trPr>
          <w:trHeight w:val="131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81B84" w:rsidRDefault="0064764C" w:rsidP="00F82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июня</w:t>
            </w:r>
          </w:p>
          <w:p w:rsidR="00C81B84" w:rsidRDefault="00954990" w:rsidP="00F82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4764C">
              <w:rPr>
                <w:sz w:val="28"/>
                <w:szCs w:val="28"/>
              </w:rPr>
              <w:t>реда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81B84" w:rsidRDefault="00C81B84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3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81B84" w:rsidRDefault="0064764C" w:rsidP="00B8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262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81B84" w:rsidRDefault="00C81B84" w:rsidP="0064764C">
            <w:pPr>
              <w:rPr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81B84" w:rsidRDefault="00C81B84" w:rsidP="0064764C">
            <w:pPr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81B84" w:rsidRPr="00A07370" w:rsidRDefault="00C81B84" w:rsidP="0064764C">
            <w:pPr>
              <w:rPr>
                <w:szCs w:val="28"/>
              </w:rPr>
            </w:pPr>
          </w:p>
        </w:tc>
      </w:tr>
      <w:tr w:rsidR="00B84409" w:rsidRPr="003C167B" w:rsidTr="00F820A8">
        <w:trPr>
          <w:trHeight w:val="664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81B84" w:rsidRDefault="00C77556" w:rsidP="00F82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июня</w:t>
            </w:r>
          </w:p>
          <w:p w:rsidR="00B84409" w:rsidRDefault="00954990" w:rsidP="00F82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C77556">
              <w:rPr>
                <w:sz w:val="28"/>
                <w:szCs w:val="28"/>
              </w:rPr>
              <w:t>етверг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B84409" w:rsidRDefault="00B84409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3" w:type="dxa"/>
            <w:tcBorders>
              <w:top w:val="double" w:sz="4" w:space="0" w:color="auto"/>
            </w:tcBorders>
            <w:vAlign w:val="center"/>
          </w:tcPr>
          <w:p w:rsidR="00B84409" w:rsidRDefault="00C77556" w:rsidP="00A53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мероприятие, посвящённое окончанию средней школы и вручению аттестатов ученикам 11-х классов СОШ №36 г.Владимир</w:t>
            </w:r>
          </w:p>
        </w:tc>
        <w:tc>
          <w:tcPr>
            <w:tcW w:w="2262" w:type="dxa"/>
            <w:tcBorders>
              <w:top w:val="double" w:sz="4" w:space="0" w:color="auto"/>
            </w:tcBorders>
            <w:vAlign w:val="center"/>
          </w:tcPr>
          <w:p w:rsidR="006D7292" w:rsidRDefault="006D7292" w:rsidP="00B84409">
            <w:pPr>
              <w:jc w:val="center"/>
              <w:rPr>
                <w:sz w:val="28"/>
                <w:szCs w:val="28"/>
              </w:rPr>
            </w:pPr>
          </w:p>
          <w:p w:rsidR="00B84409" w:rsidRDefault="00C77556" w:rsidP="00B8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3370" w:type="dxa"/>
            <w:tcBorders>
              <w:top w:val="double" w:sz="4" w:space="0" w:color="auto"/>
            </w:tcBorders>
            <w:vAlign w:val="center"/>
          </w:tcPr>
          <w:p w:rsidR="00B84409" w:rsidRDefault="00F118ED" w:rsidP="00B8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илев С.В.</w:t>
            </w:r>
          </w:p>
        </w:tc>
        <w:tc>
          <w:tcPr>
            <w:tcW w:w="102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D7292" w:rsidRDefault="006D7292" w:rsidP="00B84409">
            <w:pPr>
              <w:jc w:val="center"/>
            </w:pPr>
          </w:p>
          <w:p w:rsidR="006D7292" w:rsidRDefault="006D7292" w:rsidP="00B84409">
            <w:pPr>
              <w:jc w:val="center"/>
            </w:pPr>
          </w:p>
          <w:p w:rsidR="00B84409" w:rsidRPr="00A07370" w:rsidRDefault="00C81B84" w:rsidP="00B84409">
            <w:pPr>
              <w:jc w:val="center"/>
            </w:pPr>
            <w:r>
              <w:t>Все службы</w:t>
            </w:r>
          </w:p>
        </w:tc>
      </w:tr>
      <w:tr w:rsidR="00B84409" w:rsidRPr="003C167B" w:rsidTr="00A81008">
        <w:trPr>
          <w:trHeight w:val="170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84409" w:rsidRDefault="00B84409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B84409" w:rsidRDefault="00B84409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3" w:type="dxa"/>
            <w:tcBorders>
              <w:bottom w:val="double" w:sz="4" w:space="0" w:color="auto"/>
            </w:tcBorders>
            <w:vAlign w:val="center"/>
          </w:tcPr>
          <w:p w:rsidR="00B84409" w:rsidRDefault="00B84409" w:rsidP="00B8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262" w:type="dxa"/>
            <w:tcBorders>
              <w:bottom w:val="double" w:sz="4" w:space="0" w:color="auto"/>
            </w:tcBorders>
            <w:vAlign w:val="center"/>
          </w:tcPr>
          <w:p w:rsidR="00B84409" w:rsidRDefault="00B84409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0" w:type="dxa"/>
            <w:tcBorders>
              <w:bottom w:val="double" w:sz="4" w:space="0" w:color="auto"/>
            </w:tcBorders>
            <w:vAlign w:val="center"/>
          </w:tcPr>
          <w:p w:rsidR="00B84409" w:rsidRPr="003C167B" w:rsidRDefault="00B84409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84409" w:rsidRPr="00A07370" w:rsidRDefault="00B84409" w:rsidP="00B84409">
            <w:pPr>
              <w:jc w:val="center"/>
            </w:pPr>
          </w:p>
        </w:tc>
      </w:tr>
      <w:tr w:rsidR="00B84409" w:rsidRPr="00D434F3" w:rsidTr="00A81008">
        <w:trPr>
          <w:trHeight w:val="64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81B84" w:rsidRDefault="00C77556" w:rsidP="00C81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июня</w:t>
            </w:r>
            <w:r w:rsidR="00C81B84">
              <w:rPr>
                <w:sz w:val="28"/>
                <w:szCs w:val="28"/>
              </w:rPr>
              <w:t xml:space="preserve"> </w:t>
            </w:r>
          </w:p>
          <w:p w:rsidR="00B84409" w:rsidRDefault="00954990" w:rsidP="00B8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77556">
              <w:rPr>
                <w:sz w:val="28"/>
                <w:szCs w:val="28"/>
              </w:rPr>
              <w:t>ятница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4409" w:rsidRDefault="00B84409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3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4409" w:rsidRDefault="00F820A8" w:rsidP="00B8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262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4409" w:rsidRDefault="00B84409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4409" w:rsidRDefault="00B84409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4409" w:rsidRDefault="00B84409" w:rsidP="00B84409">
            <w:pPr>
              <w:jc w:val="center"/>
              <w:rPr>
                <w:szCs w:val="28"/>
              </w:rPr>
            </w:pPr>
          </w:p>
          <w:p w:rsidR="00B84409" w:rsidRPr="00A07370" w:rsidRDefault="00B84409" w:rsidP="00B84409">
            <w:pPr>
              <w:jc w:val="center"/>
              <w:rPr>
                <w:szCs w:val="28"/>
              </w:rPr>
            </w:pPr>
          </w:p>
        </w:tc>
      </w:tr>
      <w:tr w:rsidR="00B84409" w:rsidRPr="003C167B" w:rsidTr="00A81008">
        <w:trPr>
          <w:trHeight w:val="85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84409" w:rsidRDefault="00C77556" w:rsidP="00C77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июня</w:t>
            </w:r>
            <w:r w:rsidR="00027CAB">
              <w:rPr>
                <w:sz w:val="28"/>
                <w:szCs w:val="28"/>
              </w:rPr>
              <w:t xml:space="preserve"> </w:t>
            </w:r>
            <w:r w:rsidR="00B84409">
              <w:rPr>
                <w:sz w:val="28"/>
                <w:szCs w:val="28"/>
              </w:rPr>
              <w:br/>
            </w:r>
            <w:r w:rsidR="00954990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уббота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B84409" w:rsidRDefault="00C77556" w:rsidP="00B8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6203" w:type="dxa"/>
            <w:tcBorders>
              <w:top w:val="double" w:sz="4" w:space="0" w:color="auto"/>
            </w:tcBorders>
            <w:vAlign w:val="center"/>
          </w:tcPr>
          <w:p w:rsidR="00B84409" w:rsidRDefault="00C77556" w:rsidP="00B84409">
            <w:pPr>
              <w:rPr>
                <w:sz w:val="28"/>
                <w:szCs w:val="28"/>
              </w:rPr>
            </w:pPr>
            <w:bookmarkStart w:id="0" w:name="_GoBack"/>
            <w:r w:rsidRPr="0090166C">
              <w:rPr>
                <w:sz w:val="28"/>
              </w:rPr>
              <w:t>Концертная программа Сергей Горшков</w:t>
            </w:r>
            <w:r>
              <w:rPr>
                <w:sz w:val="28"/>
              </w:rPr>
              <w:t xml:space="preserve">а </w:t>
            </w:r>
            <w:r>
              <w:rPr>
                <w:sz w:val="28"/>
                <w:szCs w:val="28"/>
              </w:rPr>
              <w:t xml:space="preserve">в рамках проекта </w:t>
            </w:r>
            <w:r w:rsidRPr="00FF47F3">
              <w:rPr>
                <w:sz w:val="28"/>
                <w:szCs w:val="28"/>
              </w:rPr>
              <w:t>«Владимир в культурной программе ЧМ-2018»</w:t>
            </w:r>
            <w:bookmarkEnd w:id="0"/>
          </w:p>
        </w:tc>
        <w:tc>
          <w:tcPr>
            <w:tcW w:w="2262" w:type="dxa"/>
            <w:tcBorders>
              <w:top w:val="double" w:sz="4" w:space="0" w:color="auto"/>
            </w:tcBorders>
            <w:vAlign w:val="center"/>
          </w:tcPr>
          <w:p w:rsidR="00B84409" w:rsidRDefault="00C77556" w:rsidP="00B84409">
            <w:pPr>
              <w:jc w:val="center"/>
              <w:rPr>
                <w:sz w:val="28"/>
                <w:szCs w:val="28"/>
              </w:rPr>
            </w:pPr>
            <w:r w:rsidRPr="000906BD">
              <w:rPr>
                <w:sz w:val="28"/>
                <w:szCs w:val="28"/>
              </w:rPr>
              <w:t>Фан-зона на Георгиевской</w:t>
            </w:r>
          </w:p>
        </w:tc>
        <w:tc>
          <w:tcPr>
            <w:tcW w:w="3370" w:type="dxa"/>
            <w:tcBorders>
              <w:top w:val="double" w:sz="4" w:space="0" w:color="auto"/>
            </w:tcBorders>
            <w:vAlign w:val="center"/>
          </w:tcPr>
          <w:p w:rsidR="00B84409" w:rsidRDefault="00F118ED" w:rsidP="00B8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ов С.А.</w:t>
            </w:r>
          </w:p>
        </w:tc>
        <w:tc>
          <w:tcPr>
            <w:tcW w:w="102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84409" w:rsidRPr="00A07370" w:rsidRDefault="00B84409" w:rsidP="00B84409">
            <w:pPr>
              <w:jc w:val="center"/>
            </w:pPr>
          </w:p>
        </w:tc>
      </w:tr>
      <w:tr w:rsidR="00B84409" w:rsidRPr="003C167B" w:rsidTr="00A81008">
        <w:trPr>
          <w:trHeight w:val="170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84409" w:rsidRDefault="00B84409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B84409" w:rsidRDefault="00B84409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3" w:type="dxa"/>
            <w:tcBorders>
              <w:bottom w:val="double" w:sz="4" w:space="0" w:color="auto"/>
            </w:tcBorders>
            <w:vAlign w:val="center"/>
          </w:tcPr>
          <w:p w:rsidR="00B84409" w:rsidRDefault="00B84409" w:rsidP="00B8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2262" w:type="dxa"/>
            <w:tcBorders>
              <w:bottom w:val="double" w:sz="4" w:space="0" w:color="auto"/>
            </w:tcBorders>
            <w:vAlign w:val="center"/>
          </w:tcPr>
          <w:p w:rsidR="00B84409" w:rsidRDefault="00B84409" w:rsidP="00B8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0" w:type="dxa"/>
            <w:tcBorders>
              <w:bottom w:val="double" w:sz="4" w:space="0" w:color="auto"/>
            </w:tcBorders>
            <w:vAlign w:val="center"/>
          </w:tcPr>
          <w:p w:rsidR="00B84409" w:rsidRPr="003C167B" w:rsidRDefault="00B84409" w:rsidP="00B84409">
            <w:pPr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84409" w:rsidRPr="00A07370" w:rsidRDefault="00B84409" w:rsidP="00B84409">
            <w:pPr>
              <w:jc w:val="center"/>
            </w:pPr>
          </w:p>
        </w:tc>
      </w:tr>
    </w:tbl>
    <w:p w:rsidR="00BE3A68" w:rsidRPr="003C167B" w:rsidRDefault="00BE3A68" w:rsidP="00D46523">
      <w:pPr>
        <w:jc w:val="center"/>
        <w:rPr>
          <w:sz w:val="28"/>
          <w:szCs w:val="28"/>
        </w:rPr>
      </w:pPr>
    </w:p>
    <w:p w:rsidR="00BD3E01" w:rsidRDefault="00E26F41" w:rsidP="00E76E7C">
      <w:pPr>
        <w:rPr>
          <w:sz w:val="28"/>
          <w:szCs w:val="28"/>
        </w:rPr>
      </w:pPr>
      <w:r w:rsidRPr="003C167B">
        <w:rPr>
          <w:b/>
          <w:sz w:val="28"/>
          <w:szCs w:val="28"/>
        </w:rPr>
        <w:t xml:space="preserve">План работы </w:t>
      </w:r>
      <w:r w:rsidR="00BE3A68" w:rsidRPr="003C167B">
        <w:rPr>
          <w:b/>
          <w:sz w:val="28"/>
          <w:szCs w:val="28"/>
        </w:rPr>
        <w:t>подготовил:</w:t>
      </w:r>
      <w:r w:rsidR="00BE3A68" w:rsidRPr="003C167B">
        <w:rPr>
          <w:sz w:val="28"/>
          <w:szCs w:val="28"/>
        </w:rPr>
        <w:t xml:space="preserve"> Заместитель</w:t>
      </w:r>
      <w:r w:rsidR="00E76E7C">
        <w:rPr>
          <w:sz w:val="28"/>
          <w:szCs w:val="28"/>
        </w:rPr>
        <w:t xml:space="preserve"> </w:t>
      </w:r>
      <w:r w:rsidR="005D6C6E" w:rsidRPr="003C167B">
        <w:rPr>
          <w:sz w:val="28"/>
          <w:szCs w:val="28"/>
        </w:rPr>
        <w:t>директора</w:t>
      </w:r>
      <w:r w:rsidRPr="003C167B">
        <w:rPr>
          <w:sz w:val="28"/>
          <w:szCs w:val="28"/>
        </w:rPr>
        <w:tab/>
      </w:r>
      <w:r w:rsidRPr="003C167B">
        <w:rPr>
          <w:sz w:val="28"/>
          <w:szCs w:val="28"/>
        </w:rPr>
        <w:tab/>
      </w:r>
      <w:r w:rsidRPr="003C167B">
        <w:rPr>
          <w:sz w:val="28"/>
          <w:szCs w:val="28"/>
        </w:rPr>
        <w:tab/>
      </w:r>
      <w:r w:rsidR="00BE3A68" w:rsidRPr="003C167B">
        <w:rPr>
          <w:sz w:val="28"/>
          <w:szCs w:val="28"/>
        </w:rPr>
        <w:tab/>
      </w:r>
      <w:r w:rsidR="00BE3A68" w:rsidRPr="003C167B">
        <w:rPr>
          <w:sz w:val="28"/>
          <w:szCs w:val="28"/>
        </w:rPr>
        <w:tab/>
      </w:r>
      <w:r w:rsidR="00BE3A68" w:rsidRPr="003C167B">
        <w:rPr>
          <w:sz w:val="28"/>
          <w:szCs w:val="28"/>
        </w:rPr>
        <w:tab/>
      </w:r>
      <w:r w:rsidR="005D6C6E" w:rsidRPr="003C167B">
        <w:rPr>
          <w:sz w:val="28"/>
          <w:szCs w:val="28"/>
        </w:rPr>
        <w:t>Е.Ю.</w:t>
      </w:r>
      <w:r w:rsidR="00CC6CA0">
        <w:rPr>
          <w:sz w:val="28"/>
          <w:szCs w:val="28"/>
        </w:rPr>
        <w:t xml:space="preserve"> </w:t>
      </w:r>
      <w:r w:rsidR="005D6C6E" w:rsidRPr="003C167B">
        <w:rPr>
          <w:sz w:val="28"/>
          <w:szCs w:val="28"/>
        </w:rPr>
        <w:t>Прозоровская</w:t>
      </w:r>
    </w:p>
    <w:sectPr w:rsidR="00BD3E01" w:rsidSect="00785E2E">
      <w:footerReference w:type="even" r:id="rId7"/>
      <w:footerReference w:type="default" r:id="rId8"/>
      <w:pgSz w:w="16838" w:h="11906" w:orient="landscape" w:code="9"/>
      <w:pgMar w:top="142" w:right="295" w:bottom="142" w:left="851" w:header="709" w:footer="1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D66" w:rsidRDefault="00B31D66" w:rsidP="00C56EAF">
      <w:r>
        <w:separator/>
      </w:r>
    </w:p>
  </w:endnote>
  <w:endnote w:type="continuationSeparator" w:id="1">
    <w:p w:rsidR="00B31D66" w:rsidRDefault="00B31D66" w:rsidP="00C56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E2E" w:rsidRDefault="007709E8" w:rsidP="0071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85E2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85E2E">
      <w:rPr>
        <w:rStyle w:val="a5"/>
        <w:noProof/>
      </w:rPr>
      <w:t>6</w:t>
    </w:r>
    <w:r>
      <w:rPr>
        <w:rStyle w:val="a5"/>
      </w:rPr>
      <w:fldChar w:fldCharType="end"/>
    </w:r>
  </w:p>
  <w:p w:rsidR="00785E2E" w:rsidRDefault="00785E2E" w:rsidP="00711BB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E2E" w:rsidRDefault="007709E8" w:rsidP="0071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85E2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2B47">
      <w:rPr>
        <w:rStyle w:val="a5"/>
        <w:noProof/>
      </w:rPr>
      <w:t>4</w:t>
    </w:r>
    <w:r>
      <w:rPr>
        <w:rStyle w:val="a5"/>
      </w:rPr>
      <w:fldChar w:fldCharType="end"/>
    </w:r>
  </w:p>
  <w:p w:rsidR="00785E2E" w:rsidRDefault="00785E2E" w:rsidP="00711BB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D66" w:rsidRDefault="00B31D66" w:rsidP="00C56EAF">
      <w:r>
        <w:separator/>
      </w:r>
    </w:p>
  </w:footnote>
  <w:footnote w:type="continuationSeparator" w:id="1">
    <w:p w:rsidR="00B31D66" w:rsidRDefault="00B31D66" w:rsidP="00C56E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26F41"/>
    <w:rsid w:val="00002912"/>
    <w:rsid w:val="0000466F"/>
    <w:rsid w:val="000049A1"/>
    <w:rsid w:val="00006586"/>
    <w:rsid w:val="000176F8"/>
    <w:rsid w:val="00017D1F"/>
    <w:rsid w:val="00021E3D"/>
    <w:rsid w:val="00026E29"/>
    <w:rsid w:val="00027CAB"/>
    <w:rsid w:val="00030C42"/>
    <w:rsid w:val="0003266F"/>
    <w:rsid w:val="00032F51"/>
    <w:rsid w:val="000344E4"/>
    <w:rsid w:val="00040E3D"/>
    <w:rsid w:val="00041FCF"/>
    <w:rsid w:val="00042C7A"/>
    <w:rsid w:val="0004379A"/>
    <w:rsid w:val="0004406C"/>
    <w:rsid w:val="00047851"/>
    <w:rsid w:val="00050B17"/>
    <w:rsid w:val="00052FFD"/>
    <w:rsid w:val="000555EF"/>
    <w:rsid w:val="00056224"/>
    <w:rsid w:val="00061402"/>
    <w:rsid w:val="00063310"/>
    <w:rsid w:val="00075D1E"/>
    <w:rsid w:val="00081760"/>
    <w:rsid w:val="000818DB"/>
    <w:rsid w:val="0009140F"/>
    <w:rsid w:val="000A0C07"/>
    <w:rsid w:val="000A1299"/>
    <w:rsid w:val="000A2199"/>
    <w:rsid w:val="000B279F"/>
    <w:rsid w:val="000B2B9D"/>
    <w:rsid w:val="000B79CA"/>
    <w:rsid w:val="000C62D8"/>
    <w:rsid w:val="000D0EDE"/>
    <w:rsid w:val="000D28DE"/>
    <w:rsid w:val="000D37E4"/>
    <w:rsid w:val="000D5118"/>
    <w:rsid w:val="000E34E3"/>
    <w:rsid w:val="000F2D65"/>
    <w:rsid w:val="00101EB7"/>
    <w:rsid w:val="001037E7"/>
    <w:rsid w:val="00103E27"/>
    <w:rsid w:val="001044EF"/>
    <w:rsid w:val="001136B0"/>
    <w:rsid w:val="00114025"/>
    <w:rsid w:val="001233DE"/>
    <w:rsid w:val="00125EBA"/>
    <w:rsid w:val="00126031"/>
    <w:rsid w:val="00143DC4"/>
    <w:rsid w:val="00156B10"/>
    <w:rsid w:val="00161352"/>
    <w:rsid w:val="00176FC2"/>
    <w:rsid w:val="00185915"/>
    <w:rsid w:val="001869EE"/>
    <w:rsid w:val="001915F0"/>
    <w:rsid w:val="0019192B"/>
    <w:rsid w:val="001937AA"/>
    <w:rsid w:val="00193C31"/>
    <w:rsid w:val="00194718"/>
    <w:rsid w:val="00196AB9"/>
    <w:rsid w:val="001A7944"/>
    <w:rsid w:val="001B14F9"/>
    <w:rsid w:val="001B17F1"/>
    <w:rsid w:val="001B27CF"/>
    <w:rsid w:val="001B6424"/>
    <w:rsid w:val="001B6DAD"/>
    <w:rsid w:val="001C26F2"/>
    <w:rsid w:val="001C4E96"/>
    <w:rsid w:val="001C7EC6"/>
    <w:rsid w:val="001D4B8A"/>
    <w:rsid w:val="001D567F"/>
    <w:rsid w:val="001D7089"/>
    <w:rsid w:val="001E31CB"/>
    <w:rsid w:val="001E720D"/>
    <w:rsid w:val="00201A21"/>
    <w:rsid w:val="00202A05"/>
    <w:rsid w:val="00202C05"/>
    <w:rsid w:val="002045A2"/>
    <w:rsid w:val="002075F4"/>
    <w:rsid w:val="00215BC0"/>
    <w:rsid w:val="00217269"/>
    <w:rsid w:val="002202EB"/>
    <w:rsid w:val="0022299F"/>
    <w:rsid w:val="00227E18"/>
    <w:rsid w:val="002338D2"/>
    <w:rsid w:val="002355CC"/>
    <w:rsid w:val="0023717F"/>
    <w:rsid w:val="00240B32"/>
    <w:rsid w:val="00250225"/>
    <w:rsid w:val="00251D97"/>
    <w:rsid w:val="00253282"/>
    <w:rsid w:val="00257AF6"/>
    <w:rsid w:val="00260182"/>
    <w:rsid w:val="0026024E"/>
    <w:rsid w:val="00264DF4"/>
    <w:rsid w:val="00266426"/>
    <w:rsid w:val="00270B7E"/>
    <w:rsid w:val="002722D7"/>
    <w:rsid w:val="0027417E"/>
    <w:rsid w:val="00280AB0"/>
    <w:rsid w:val="00282A86"/>
    <w:rsid w:val="00282D1B"/>
    <w:rsid w:val="00287C79"/>
    <w:rsid w:val="00293766"/>
    <w:rsid w:val="00295806"/>
    <w:rsid w:val="00295FE8"/>
    <w:rsid w:val="0029750C"/>
    <w:rsid w:val="002B1C2B"/>
    <w:rsid w:val="002B26E5"/>
    <w:rsid w:val="002B36B4"/>
    <w:rsid w:val="002B3AA8"/>
    <w:rsid w:val="002B447E"/>
    <w:rsid w:val="002B4E1B"/>
    <w:rsid w:val="002B5E54"/>
    <w:rsid w:val="002C00AE"/>
    <w:rsid w:val="002C68D5"/>
    <w:rsid w:val="002D462A"/>
    <w:rsid w:val="002D572E"/>
    <w:rsid w:val="002E501A"/>
    <w:rsid w:val="002E6A07"/>
    <w:rsid w:val="002F541E"/>
    <w:rsid w:val="002F785D"/>
    <w:rsid w:val="0030071E"/>
    <w:rsid w:val="003013B2"/>
    <w:rsid w:val="00306B49"/>
    <w:rsid w:val="00307222"/>
    <w:rsid w:val="0031239E"/>
    <w:rsid w:val="00313BED"/>
    <w:rsid w:val="003157C1"/>
    <w:rsid w:val="003257A5"/>
    <w:rsid w:val="0032604F"/>
    <w:rsid w:val="00327ACF"/>
    <w:rsid w:val="00334843"/>
    <w:rsid w:val="00335842"/>
    <w:rsid w:val="00336FA7"/>
    <w:rsid w:val="00340340"/>
    <w:rsid w:val="0034181C"/>
    <w:rsid w:val="003460A9"/>
    <w:rsid w:val="00347A70"/>
    <w:rsid w:val="00350C88"/>
    <w:rsid w:val="00351F75"/>
    <w:rsid w:val="003535C0"/>
    <w:rsid w:val="00353A3C"/>
    <w:rsid w:val="00354EFA"/>
    <w:rsid w:val="00357124"/>
    <w:rsid w:val="00366DF1"/>
    <w:rsid w:val="00372246"/>
    <w:rsid w:val="003802CE"/>
    <w:rsid w:val="00385D27"/>
    <w:rsid w:val="003877A1"/>
    <w:rsid w:val="00396FD0"/>
    <w:rsid w:val="003A4213"/>
    <w:rsid w:val="003A7721"/>
    <w:rsid w:val="003B2021"/>
    <w:rsid w:val="003B46C3"/>
    <w:rsid w:val="003B67FD"/>
    <w:rsid w:val="003C167B"/>
    <w:rsid w:val="003C480A"/>
    <w:rsid w:val="003C5410"/>
    <w:rsid w:val="003D644A"/>
    <w:rsid w:val="003E2E96"/>
    <w:rsid w:val="003E60A6"/>
    <w:rsid w:val="003E6E29"/>
    <w:rsid w:val="003E7A79"/>
    <w:rsid w:val="003F098F"/>
    <w:rsid w:val="003F159E"/>
    <w:rsid w:val="003F1671"/>
    <w:rsid w:val="003F4731"/>
    <w:rsid w:val="003F584E"/>
    <w:rsid w:val="003F7EF9"/>
    <w:rsid w:val="00401243"/>
    <w:rsid w:val="00403CFF"/>
    <w:rsid w:val="00404759"/>
    <w:rsid w:val="00405A62"/>
    <w:rsid w:val="00414FE7"/>
    <w:rsid w:val="00415A19"/>
    <w:rsid w:val="00416158"/>
    <w:rsid w:val="00416E00"/>
    <w:rsid w:val="00421024"/>
    <w:rsid w:val="00421726"/>
    <w:rsid w:val="0042461B"/>
    <w:rsid w:val="004257EC"/>
    <w:rsid w:val="00426002"/>
    <w:rsid w:val="00426496"/>
    <w:rsid w:val="004305EE"/>
    <w:rsid w:val="004334D5"/>
    <w:rsid w:val="004348EA"/>
    <w:rsid w:val="00441111"/>
    <w:rsid w:val="00445B2C"/>
    <w:rsid w:val="00450318"/>
    <w:rsid w:val="00455061"/>
    <w:rsid w:val="004575D6"/>
    <w:rsid w:val="00461D04"/>
    <w:rsid w:val="00463036"/>
    <w:rsid w:val="0046520F"/>
    <w:rsid w:val="00465A07"/>
    <w:rsid w:val="00467479"/>
    <w:rsid w:val="00470F92"/>
    <w:rsid w:val="004746BE"/>
    <w:rsid w:val="00474D35"/>
    <w:rsid w:val="004809D9"/>
    <w:rsid w:val="0048307D"/>
    <w:rsid w:val="004838C8"/>
    <w:rsid w:val="00495231"/>
    <w:rsid w:val="004971BC"/>
    <w:rsid w:val="004A410A"/>
    <w:rsid w:val="004A52F6"/>
    <w:rsid w:val="004B0900"/>
    <w:rsid w:val="004B20D9"/>
    <w:rsid w:val="004B251E"/>
    <w:rsid w:val="004B5D18"/>
    <w:rsid w:val="004B7567"/>
    <w:rsid w:val="004C4C2E"/>
    <w:rsid w:val="004C66DF"/>
    <w:rsid w:val="004D332A"/>
    <w:rsid w:val="004D3756"/>
    <w:rsid w:val="004D653B"/>
    <w:rsid w:val="004E35FB"/>
    <w:rsid w:val="004E4BE0"/>
    <w:rsid w:val="004E6C4B"/>
    <w:rsid w:val="004F0548"/>
    <w:rsid w:val="004F109A"/>
    <w:rsid w:val="004F24F1"/>
    <w:rsid w:val="004F43C6"/>
    <w:rsid w:val="004F63D7"/>
    <w:rsid w:val="004F7C43"/>
    <w:rsid w:val="00507CF9"/>
    <w:rsid w:val="00513349"/>
    <w:rsid w:val="00515E66"/>
    <w:rsid w:val="00517043"/>
    <w:rsid w:val="00523700"/>
    <w:rsid w:val="00533816"/>
    <w:rsid w:val="005346EE"/>
    <w:rsid w:val="00536118"/>
    <w:rsid w:val="00545150"/>
    <w:rsid w:val="00547843"/>
    <w:rsid w:val="00555690"/>
    <w:rsid w:val="00557426"/>
    <w:rsid w:val="00561EE0"/>
    <w:rsid w:val="00566F1E"/>
    <w:rsid w:val="0057136C"/>
    <w:rsid w:val="0057225A"/>
    <w:rsid w:val="0057718C"/>
    <w:rsid w:val="00580714"/>
    <w:rsid w:val="00581E0B"/>
    <w:rsid w:val="00583918"/>
    <w:rsid w:val="0058720F"/>
    <w:rsid w:val="00587F77"/>
    <w:rsid w:val="0059350E"/>
    <w:rsid w:val="0059451E"/>
    <w:rsid w:val="00595330"/>
    <w:rsid w:val="0059771C"/>
    <w:rsid w:val="005A3A57"/>
    <w:rsid w:val="005A6D07"/>
    <w:rsid w:val="005A7545"/>
    <w:rsid w:val="005B2212"/>
    <w:rsid w:val="005B26B9"/>
    <w:rsid w:val="005B2E2E"/>
    <w:rsid w:val="005B474F"/>
    <w:rsid w:val="005B791E"/>
    <w:rsid w:val="005C1CCF"/>
    <w:rsid w:val="005C1EB1"/>
    <w:rsid w:val="005C2DB2"/>
    <w:rsid w:val="005C4038"/>
    <w:rsid w:val="005C4FC9"/>
    <w:rsid w:val="005D16B8"/>
    <w:rsid w:val="005D1AC9"/>
    <w:rsid w:val="005D26B0"/>
    <w:rsid w:val="005D2811"/>
    <w:rsid w:val="005D287F"/>
    <w:rsid w:val="005D28A4"/>
    <w:rsid w:val="005D452A"/>
    <w:rsid w:val="005D53BF"/>
    <w:rsid w:val="005D6C6E"/>
    <w:rsid w:val="005E289F"/>
    <w:rsid w:val="005E2FCA"/>
    <w:rsid w:val="005E33AA"/>
    <w:rsid w:val="005E68EC"/>
    <w:rsid w:val="005F27EC"/>
    <w:rsid w:val="005F310F"/>
    <w:rsid w:val="005F39EE"/>
    <w:rsid w:val="00603B25"/>
    <w:rsid w:val="00613213"/>
    <w:rsid w:val="0062035A"/>
    <w:rsid w:val="0062345D"/>
    <w:rsid w:val="00625172"/>
    <w:rsid w:val="00627293"/>
    <w:rsid w:val="006301D5"/>
    <w:rsid w:val="00630243"/>
    <w:rsid w:val="0063040A"/>
    <w:rsid w:val="00630AD8"/>
    <w:rsid w:val="00631ECD"/>
    <w:rsid w:val="00632125"/>
    <w:rsid w:val="00633B88"/>
    <w:rsid w:val="00634178"/>
    <w:rsid w:val="006379DF"/>
    <w:rsid w:val="00637E55"/>
    <w:rsid w:val="00643FE5"/>
    <w:rsid w:val="0064764C"/>
    <w:rsid w:val="00651A46"/>
    <w:rsid w:val="00651FD4"/>
    <w:rsid w:val="006549D2"/>
    <w:rsid w:val="0066136F"/>
    <w:rsid w:val="00666A22"/>
    <w:rsid w:val="006717A1"/>
    <w:rsid w:val="006772DD"/>
    <w:rsid w:val="00680369"/>
    <w:rsid w:val="0068395F"/>
    <w:rsid w:val="006940CD"/>
    <w:rsid w:val="00697FC1"/>
    <w:rsid w:val="006A0211"/>
    <w:rsid w:val="006A48CB"/>
    <w:rsid w:val="006A6882"/>
    <w:rsid w:val="006A68CC"/>
    <w:rsid w:val="006B4704"/>
    <w:rsid w:val="006C10FC"/>
    <w:rsid w:val="006C3CAE"/>
    <w:rsid w:val="006C5ED4"/>
    <w:rsid w:val="006C7C63"/>
    <w:rsid w:val="006D0F83"/>
    <w:rsid w:val="006D5424"/>
    <w:rsid w:val="006D6771"/>
    <w:rsid w:val="006D7292"/>
    <w:rsid w:val="006D7678"/>
    <w:rsid w:val="006E366E"/>
    <w:rsid w:val="006E7324"/>
    <w:rsid w:val="006F6150"/>
    <w:rsid w:val="00701B29"/>
    <w:rsid w:val="0070420E"/>
    <w:rsid w:val="007075F7"/>
    <w:rsid w:val="00711BB9"/>
    <w:rsid w:val="00720690"/>
    <w:rsid w:val="0072343F"/>
    <w:rsid w:val="0072757A"/>
    <w:rsid w:val="0073117C"/>
    <w:rsid w:val="007337A2"/>
    <w:rsid w:val="007351EC"/>
    <w:rsid w:val="0074005E"/>
    <w:rsid w:val="00740202"/>
    <w:rsid w:val="007434FC"/>
    <w:rsid w:val="00744295"/>
    <w:rsid w:val="0074658E"/>
    <w:rsid w:val="00746C97"/>
    <w:rsid w:val="00747CFB"/>
    <w:rsid w:val="00750344"/>
    <w:rsid w:val="00754D2F"/>
    <w:rsid w:val="007617E4"/>
    <w:rsid w:val="007648AF"/>
    <w:rsid w:val="00765829"/>
    <w:rsid w:val="007670FD"/>
    <w:rsid w:val="0076791D"/>
    <w:rsid w:val="007709E8"/>
    <w:rsid w:val="007723C8"/>
    <w:rsid w:val="00773D36"/>
    <w:rsid w:val="007740BC"/>
    <w:rsid w:val="0077471D"/>
    <w:rsid w:val="00775A2B"/>
    <w:rsid w:val="0077724C"/>
    <w:rsid w:val="00785E2E"/>
    <w:rsid w:val="007871CD"/>
    <w:rsid w:val="00790906"/>
    <w:rsid w:val="007948D8"/>
    <w:rsid w:val="00797B2B"/>
    <w:rsid w:val="007A1BEC"/>
    <w:rsid w:val="007A3DB0"/>
    <w:rsid w:val="007A40FD"/>
    <w:rsid w:val="007A461E"/>
    <w:rsid w:val="007A6A5E"/>
    <w:rsid w:val="007B4253"/>
    <w:rsid w:val="007B5765"/>
    <w:rsid w:val="007C104B"/>
    <w:rsid w:val="007C7013"/>
    <w:rsid w:val="007D107B"/>
    <w:rsid w:val="007D266F"/>
    <w:rsid w:val="007E2058"/>
    <w:rsid w:val="007E6081"/>
    <w:rsid w:val="007F1155"/>
    <w:rsid w:val="007F3CD5"/>
    <w:rsid w:val="007F622E"/>
    <w:rsid w:val="0080701A"/>
    <w:rsid w:val="00813642"/>
    <w:rsid w:val="00821AD9"/>
    <w:rsid w:val="00821BB7"/>
    <w:rsid w:val="00831BC7"/>
    <w:rsid w:val="0083291C"/>
    <w:rsid w:val="008346D2"/>
    <w:rsid w:val="00835540"/>
    <w:rsid w:val="00841F7B"/>
    <w:rsid w:val="00842F4C"/>
    <w:rsid w:val="00843176"/>
    <w:rsid w:val="00853237"/>
    <w:rsid w:val="00871975"/>
    <w:rsid w:val="00873CB1"/>
    <w:rsid w:val="008743AD"/>
    <w:rsid w:val="00876D27"/>
    <w:rsid w:val="00877672"/>
    <w:rsid w:val="00880F07"/>
    <w:rsid w:val="00883A58"/>
    <w:rsid w:val="0088779A"/>
    <w:rsid w:val="008920A6"/>
    <w:rsid w:val="00892919"/>
    <w:rsid w:val="0089298C"/>
    <w:rsid w:val="00893714"/>
    <w:rsid w:val="00894701"/>
    <w:rsid w:val="0089606A"/>
    <w:rsid w:val="008A1D98"/>
    <w:rsid w:val="008A5CF5"/>
    <w:rsid w:val="008A6414"/>
    <w:rsid w:val="008B2883"/>
    <w:rsid w:val="008B6E37"/>
    <w:rsid w:val="008B7BB2"/>
    <w:rsid w:val="008C299D"/>
    <w:rsid w:val="008C5E9C"/>
    <w:rsid w:val="008C69DE"/>
    <w:rsid w:val="008D1F7E"/>
    <w:rsid w:val="008D4BDB"/>
    <w:rsid w:val="008E0B3C"/>
    <w:rsid w:val="008E1380"/>
    <w:rsid w:val="008E22E9"/>
    <w:rsid w:val="008E707F"/>
    <w:rsid w:val="008F0113"/>
    <w:rsid w:val="008F2FE8"/>
    <w:rsid w:val="008F3D24"/>
    <w:rsid w:val="008F696F"/>
    <w:rsid w:val="008F7285"/>
    <w:rsid w:val="008F7EE4"/>
    <w:rsid w:val="00903F7A"/>
    <w:rsid w:val="0090498D"/>
    <w:rsid w:val="00906793"/>
    <w:rsid w:val="0091210D"/>
    <w:rsid w:val="00914FC8"/>
    <w:rsid w:val="00916E14"/>
    <w:rsid w:val="009212DB"/>
    <w:rsid w:val="0092153F"/>
    <w:rsid w:val="009239E0"/>
    <w:rsid w:val="00925402"/>
    <w:rsid w:val="00940354"/>
    <w:rsid w:val="00942DEF"/>
    <w:rsid w:val="00946AD3"/>
    <w:rsid w:val="00950A14"/>
    <w:rsid w:val="00954990"/>
    <w:rsid w:val="00957341"/>
    <w:rsid w:val="00960D8A"/>
    <w:rsid w:val="0096289C"/>
    <w:rsid w:val="0096772E"/>
    <w:rsid w:val="00973F25"/>
    <w:rsid w:val="0098178A"/>
    <w:rsid w:val="009817A2"/>
    <w:rsid w:val="00981BBE"/>
    <w:rsid w:val="00983E9E"/>
    <w:rsid w:val="0098479C"/>
    <w:rsid w:val="00993525"/>
    <w:rsid w:val="00993825"/>
    <w:rsid w:val="009A13B0"/>
    <w:rsid w:val="009A382D"/>
    <w:rsid w:val="009A5500"/>
    <w:rsid w:val="009A632B"/>
    <w:rsid w:val="009A7652"/>
    <w:rsid w:val="009B3770"/>
    <w:rsid w:val="009B6A80"/>
    <w:rsid w:val="009B75E7"/>
    <w:rsid w:val="009C42E7"/>
    <w:rsid w:val="009C4D2B"/>
    <w:rsid w:val="009C4DFE"/>
    <w:rsid w:val="009C674A"/>
    <w:rsid w:val="009C6AF5"/>
    <w:rsid w:val="009D020A"/>
    <w:rsid w:val="009D3017"/>
    <w:rsid w:val="009D593C"/>
    <w:rsid w:val="009E5E67"/>
    <w:rsid w:val="009E63A7"/>
    <w:rsid w:val="009E713C"/>
    <w:rsid w:val="009F66BC"/>
    <w:rsid w:val="00A040DD"/>
    <w:rsid w:val="00A07370"/>
    <w:rsid w:val="00A07FF4"/>
    <w:rsid w:val="00A1723A"/>
    <w:rsid w:val="00A17ABA"/>
    <w:rsid w:val="00A209C1"/>
    <w:rsid w:val="00A224BD"/>
    <w:rsid w:val="00A24734"/>
    <w:rsid w:val="00A33561"/>
    <w:rsid w:val="00A437D2"/>
    <w:rsid w:val="00A44D55"/>
    <w:rsid w:val="00A4609B"/>
    <w:rsid w:val="00A4641F"/>
    <w:rsid w:val="00A53E04"/>
    <w:rsid w:val="00A5791F"/>
    <w:rsid w:val="00A61792"/>
    <w:rsid w:val="00A647B6"/>
    <w:rsid w:val="00A67374"/>
    <w:rsid w:val="00A74EA8"/>
    <w:rsid w:val="00A81008"/>
    <w:rsid w:val="00A84907"/>
    <w:rsid w:val="00A85AA7"/>
    <w:rsid w:val="00A90CA5"/>
    <w:rsid w:val="00A928FC"/>
    <w:rsid w:val="00A96E5B"/>
    <w:rsid w:val="00A97101"/>
    <w:rsid w:val="00AA3F6E"/>
    <w:rsid w:val="00AA74AE"/>
    <w:rsid w:val="00AB47DD"/>
    <w:rsid w:val="00AB50F7"/>
    <w:rsid w:val="00AB7A4F"/>
    <w:rsid w:val="00AC7E7C"/>
    <w:rsid w:val="00AD1014"/>
    <w:rsid w:val="00AD18F3"/>
    <w:rsid w:val="00AD1D0F"/>
    <w:rsid w:val="00AD2EF9"/>
    <w:rsid w:val="00AE48E4"/>
    <w:rsid w:val="00AF0035"/>
    <w:rsid w:val="00AF0B97"/>
    <w:rsid w:val="00AF305F"/>
    <w:rsid w:val="00AF323A"/>
    <w:rsid w:val="00AF58DD"/>
    <w:rsid w:val="00B00387"/>
    <w:rsid w:val="00B11D68"/>
    <w:rsid w:val="00B123BF"/>
    <w:rsid w:val="00B128EB"/>
    <w:rsid w:val="00B200F5"/>
    <w:rsid w:val="00B23BD0"/>
    <w:rsid w:val="00B23C2C"/>
    <w:rsid w:val="00B26BE6"/>
    <w:rsid w:val="00B26EDE"/>
    <w:rsid w:val="00B27D87"/>
    <w:rsid w:val="00B31D66"/>
    <w:rsid w:val="00B31E74"/>
    <w:rsid w:val="00B35C99"/>
    <w:rsid w:val="00B3661E"/>
    <w:rsid w:val="00B45BF7"/>
    <w:rsid w:val="00B464EF"/>
    <w:rsid w:val="00B51DF0"/>
    <w:rsid w:val="00B528CD"/>
    <w:rsid w:val="00B63154"/>
    <w:rsid w:val="00B6595D"/>
    <w:rsid w:val="00B6798C"/>
    <w:rsid w:val="00B700A5"/>
    <w:rsid w:val="00B70C09"/>
    <w:rsid w:val="00B715A6"/>
    <w:rsid w:val="00B74B93"/>
    <w:rsid w:val="00B77E5A"/>
    <w:rsid w:val="00B82355"/>
    <w:rsid w:val="00B84409"/>
    <w:rsid w:val="00B90DA5"/>
    <w:rsid w:val="00B94F79"/>
    <w:rsid w:val="00B96308"/>
    <w:rsid w:val="00BA31BA"/>
    <w:rsid w:val="00BA4D73"/>
    <w:rsid w:val="00BA5D92"/>
    <w:rsid w:val="00BB0953"/>
    <w:rsid w:val="00BB0F73"/>
    <w:rsid w:val="00BC7786"/>
    <w:rsid w:val="00BD0E33"/>
    <w:rsid w:val="00BD3E01"/>
    <w:rsid w:val="00BD44EF"/>
    <w:rsid w:val="00BD46F9"/>
    <w:rsid w:val="00BD6157"/>
    <w:rsid w:val="00BD7087"/>
    <w:rsid w:val="00BE1374"/>
    <w:rsid w:val="00BE3A68"/>
    <w:rsid w:val="00BE7433"/>
    <w:rsid w:val="00BF0B4A"/>
    <w:rsid w:val="00BF572A"/>
    <w:rsid w:val="00BF6EF9"/>
    <w:rsid w:val="00C0399D"/>
    <w:rsid w:val="00C0440E"/>
    <w:rsid w:val="00C11CC8"/>
    <w:rsid w:val="00C208F9"/>
    <w:rsid w:val="00C22580"/>
    <w:rsid w:val="00C25D6B"/>
    <w:rsid w:val="00C264AE"/>
    <w:rsid w:val="00C26EEC"/>
    <w:rsid w:val="00C27B13"/>
    <w:rsid w:val="00C30BC4"/>
    <w:rsid w:val="00C334F8"/>
    <w:rsid w:val="00C50E2D"/>
    <w:rsid w:val="00C562CD"/>
    <w:rsid w:val="00C56EAF"/>
    <w:rsid w:val="00C63B37"/>
    <w:rsid w:val="00C64574"/>
    <w:rsid w:val="00C6609D"/>
    <w:rsid w:val="00C67A92"/>
    <w:rsid w:val="00C7279D"/>
    <w:rsid w:val="00C7629C"/>
    <w:rsid w:val="00C76C09"/>
    <w:rsid w:val="00C77556"/>
    <w:rsid w:val="00C81703"/>
    <w:rsid w:val="00C81B84"/>
    <w:rsid w:val="00C85611"/>
    <w:rsid w:val="00C859BF"/>
    <w:rsid w:val="00C962D0"/>
    <w:rsid w:val="00CA1E5B"/>
    <w:rsid w:val="00CA26D6"/>
    <w:rsid w:val="00CB0177"/>
    <w:rsid w:val="00CB2A3C"/>
    <w:rsid w:val="00CC6CA0"/>
    <w:rsid w:val="00CD0EF6"/>
    <w:rsid w:val="00CD1455"/>
    <w:rsid w:val="00CD33F2"/>
    <w:rsid w:val="00CF0EDB"/>
    <w:rsid w:val="00CF13A1"/>
    <w:rsid w:val="00D00BF2"/>
    <w:rsid w:val="00D04DC4"/>
    <w:rsid w:val="00D05812"/>
    <w:rsid w:val="00D118F8"/>
    <w:rsid w:val="00D17D48"/>
    <w:rsid w:val="00D23E2E"/>
    <w:rsid w:val="00D27B68"/>
    <w:rsid w:val="00D32A40"/>
    <w:rsid w:val="00D42CC0"/>
    <w:rsid w:val="00D434F3"/>
    <w:rsid w:val="00D438BC"/>
    <w:rsid w:val="00D454D6"/>
    <w:rsid w:val="00D46523"/>
    <w:rsid w:val="00D52AF0"/>
    <w:rsid w:val="00D538FF"/>
    <w:rsid w:val="00D56E21"/>
    <w:rsid w:val="00D6397B"/>
    <w:rsid w:val="00D64875"/>
    <w:rsid w:val="00D651B8"/>
    <w:rsid w:val="00D70F4B"/>
    <w:rsid w:val="00D746E7"/>
    <w:rsid w:val="00D758D9"/>
    <w:rsid w:val="00D76028"/>
    <w:rsid w:val="00D85770"/>
    <w:rsid w:val="00D87631"/>
    <w:rsid w:val="00D906A9"/>
    <w:rsid w:val="00D949A5"/>
    <w:rsid w:val="00D94EE0"/>
    <w:rsid w:val="00D9701C"/>
    <w:rsid w:val="00DA0805"/>
    <w:rsid w:val="00DA1B0E"/>
    <w:rsid w:val="00DA1BEB"/>
    <w:rsid w:val="00DA2B47"/>
    <w:rsid w:val="00DA5E07"/>
    <w:rsid w:val="00DB0A6F"/>
    <w:rsid w:val="00DB0B97"/>
    <w:rsid w:val="00DB20EB"/>
    <w:rsid w:val="00DB7C55"/>
    <w:rsid w:val="00DC42A6"/>
    <w:rsid w:val="00DC6C34"/>
    <w:rsid w:val="00DD5E48"/>
    <w:rsid w:val="00DD7798"/>
    <w:rsid w:val="00DE29E0"/>
    <w:rsid w:val="00DF32BF"/>
    <w:rsid w:val="00DF5B00"/>
    <w:rsid w:val="00E01C17"/>
    <w:rsid w:val="00E07B6B"/>
    <w:rsid w:val="00E24EA6"/>
    <w:rsid w:val="00E26895"/>
    <w:rsid w:val="00E26DBC"/>
    <w:rsid w:val="00E26F41"/>
    <w:rsid w:val="00E30ECF"/>
    <w:rsid w:val="00E31012"/>
    <w:rsid w:val="00E4597D"/>
    <w:rsid w:val="00E469C4"/>
    <w:rsid w:val="00E47000"/>
    <w:rsid w:val="00E52AD0"/>
    <w:rsid w:val="00E52F5F"/>
    <w:rsid w:val="00E5322F"/>
    <w:rsid w:val="00E541D5"/>
    <w:rsid w:val="00E55445"/>
    <w:rsid w:val="00E60520"/>
    <w:rsid w:val="00E76A4C"/>
    <w:rsid w:val="00E76E7C"/>
    <w:rsid w:val="00E77C54"/>
    <w:rsid w:val="00E81C03"/>
    <w:rsid w:val="00E82674"/>
    <w:rsid w:val="00E85198"/>
    <w:rsid w:val="00E85E6A"/>
    <w:rsid w:val="00E909EB"/>
    <w:rsid w:val="00E91155"/>
    <w:rsid w:val="00E91AE8"/>
    <w:rsid w:val="00E92165"/>
    <w:rsid w:val="00E92201"/>
    <w:rsid w:val="00E977A0"/>
    <w:rsid w:val="00E97FF4"/>
    <w:rsid w:val="00EA38E1"/>
    <w:rsid w:val="00EB3072"/>
    <w:rsid w:val="00EB4EC3"/>
    <w:rsid w:val="00EB7FAF"/>
    <w:rsid w:val="00EC24ED"/>
    <w:rsid w:val="00EC4F9B"/>
    <w:rsid w:val="00ED0617"/>
    <w:rsid w:val="00EE63BB"/>
    <w:rsid w:val="00EE66BF"/>
    <w:rsid w:val="00F03560"/>
    <w:rsid w:val="00F054BE"/>
    <w:rsid w:val="00F10476"/>
    <w:rsid w:val="00F10A33"/>
    <w:rsid w:val="00F118ED"/>
    <w:rsid w:val="00F124D4"/>
    <w:rsid w:val="00F156B4"/>
    <w:rsid w:val="00F17C0D"/>
    <w:rsid w:val="00F2327F"/>
    <w:rsid w:val="00F30A17"/>
    <w:rsid w:val="00F31C3E"/>
    <w:rsid w:val="00F320CC"/>
    <w:rsid w:val="00F452C7"/>
    <w:rsid w:val="00F472BA"/>
    <w:rsid w:val="00F54FFB"/>
    <w:rsid w:val="00F56888"/>
    <w:rsid w:val="00F578AD"/>
    <w:rsid w:val="00F61798"/>
    <w:rsid w:val="00F65BA3"/>
    <w:rsid w:val="00F6635F"/>
    <w:rsid w:val="00F66A7A"/>
    <w:rsid w:val="00F72051"/>
    <w:rsid w:val="00F73C87"/>
    <w:rsid w:val="00F77DD7"/>
    <w:rsid w:val="00F820A8"/>
    <w:rsid w:val="00F829CE"/>
    <w:rsid w:val="00F87E14"/>
    <w:rsid w:val="00F9079D"/>
    <w:rsid w:val="00F95194"/>
    <w:rsid w:val="00FA2916"/>
    <w:rsid w:val="00FA2ABE"/>
    <w:rsid w:val="00FA4C59"/>
    <w:rsid w:val="00FA4FDA"/>
    <w:rsid w:val="00FA51B0"/>
    <w:rsid w:val="00FA62AC"/>
    <w:rsid w:val="00FA7B85"/>
    <w:rsid w:val="00FB2A1E"/>
    <w:rsid w:val="00FC0060"/>
    <w:rsid w:val="00FC16B6"/>
    <w:rsid w:val="00FC1B29"/>
    <w:rsid w:val="00FC5E83"/>
    <w:rsid w:val="00FD4AFE"/>
    <w:rsid w:val="00FE61D7"/>
    <w:rsid w:val="00FE6417"/>
    <w:rsid w:val="00FE70CE"/>
    <w:rsid w:val="00FF01D4"/>
    <w:rsid w:val="00FF1AA9"/>
    <w:rsid w:val="00FF1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26F4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26F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26F41"/>
  </w:style>
  <w:style w:type="character" w:styleId="a6">
    <w:name w:val="Strong"/>
    <w:basedOn w:val="a0"/>
    <w:uiPriority w:val="22"/>
    <w:qFormat/>
    <w:rsid w:val="009E713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915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15F0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rsid w:val="00747CFB"/>
    <w:pPr>
      <w:ind w:left="60"/>
      <w:jc w:val="both"/>
    </w:pPr>
    <w:rPr>
      <w:b/>
      <w:sz w:val="16"/>
      <w:szCs w:val="20"/>
    </w:rPr>
  </w:style>
  <w:style w:type="character" w:customStyle="1" w:styleId="30">
    <w:name w:val="Основной текст с отступом 3 Знак"/>
    <w:basedOn w:val="a0"/>
    <w:link w:val="3"/>
    <w:rsid w:val="00747CFB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C6C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C6C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1303C-64B6-4619-8505-9848B195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DVKU</Company>
  <LinksUpToDate>false</LinksUpToDate>
  <CharactersWithSpaces>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24T11:32:00Z</cp:lastPrinted>
  <dcterms:created xsi:type="dcterms:W3CDTF">2018-05-25T09:06:00Z</dcterms:created>
  <dcterms:modified xsi:type="dcterms:W3CDTF">2018-05-25T09:06:00Z</dcterms:modified>
</cp:coreProperties>
</file>